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E10AAA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лнению практического задания № 5</w:t>
            </w:r>
            <w:r w:rsidR="00491615">
              <w:rPr>
                <w:b/>
              </w:rPr>
              <w:t>, часть 2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3D2D33">
              <w:rPr>
                <w:b/>
              </w:rPr>
              <w:t>Работа с данными из файла</w:t>
            </w:r>
            <w:r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84098197"/>
        <w:docPartObj>
          <w:docPartGallery w:val="Table of Contents"/>
          <w:docPartUnique/>
        </w:docPartObj>
      </w:sdtPr>
      <w:sdtEndPr/>
      <w:sdtContent>
        <w:p w:rsidR="0069708B" w:rsidRPr="0069708B" w:rsidRDefault="0069708B">
          <w:pPr>
            <w:pStyle w:val="a6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:rsidR="009E38BB" w:rsidRPr="009E38BB" w:rsidRDefault="00942415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E38BB">
            <w:fldChar w:fldCharType="begin"/>
          </w:r>
          <w:r w:rsidR="0069708B" w:rsidRPr="009E38BB">
            <w:instrText xml:space="preserve"> TOC \o "1-3" \h \z \u </w:instrText>
          </w:r>
          <w:r w:rsidRPr="009E38BB">
            <w:fldChar w:fldCharType="separate"/>
          </w:r>
          <w:hyperlink w:anchor="_Toc178246714" w:history="1">
            <w:r w:rsidR="009E38BB" w:rsidRPr="009E38BB">
              <w:rPr>
                <w:rStyle w:val="a7"/>
                <w:noProof/>
              </w:rPr>
              <w:t>1 ЦЕЛЬ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14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4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15" w:history="1">
            <w:r w:rsidR="009E38BB" w:rsidRPr="009E38BB">
              <w:rPr>
                <w:rStyle w:val="a7"/>
                <w:noProof/>
              </w:rPr>
              <w:t>2 ЗАДАНИЕ №1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15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5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16" w:history="1">
            <w:r w:rsidR="009E38BB" w:rsidRPr="009E38BB">
              <w:rPr>
                <w:rStyle w:val="a7"/>
                <w:noProof/>
              </w:rPr>
              <w:t>2.1 Формулировка задачи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16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5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17" w:history="1">
            <w:r w:rsidR="009E38BB" w:rsidRPr="009E38BB">
              <w:rPr>
                <w:rStyle w:val="a7"/>
                <w:noProof/>
              </w:rPr>
              <w:t>2.2 . Описание подхода к решению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17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5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18" w:history="1">
            <w:r w:rsidR="009E38BB" w:rsidRPr="009E38BB">
              <w:rPr>
                <w:rStyle w:val="a7"/>
                <w:noProof/>
              </w:rPr>
              <w:t>2.3 Код программы с комментариями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18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6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19" w:history="1">
            <w:r w:rsidR="009E38BB" w:rsidRPr="009E38BB">
              <w:rPr>
                <w:rStyle w:val="a7"/>
                <w:noProof/>
              </w:rPr>
              <w:t>2.4 Результаты тестирования с 100 записями.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19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8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0" w:history="1">
            <w:r w:rsidR="009E38BB" w:rsidRPr="009E38BB">
              <w:rPr>
                <w:rStyle w:val="a7"/>
                <w:noProof/>
              </w:rPr>
              <w:t>2.5 Вывод по заданию №1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0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9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1" w:history="1">
            <w:r w:rsidR="009E38BB" w:rsidRPr="009E38BB">
              <w:rPr>
                <w:rStyle w:val="a7"/>
                <w:noProof/>
              </w:rPr>
              <w:t>3 ЗАДАНИЕ №2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1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0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2" w:history="1">
            <w:r w:rsidR="009E38BB" w:rsidRPr="009E38BB">
              <w:rPr>
                <w:rStyle w:val="a7"/>
                <w:noProof/>
              </w:rPr>
              <w:t>3.1 Формулировка задачи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2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0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3" w:history="1">
            <w:r w:rsidR="009E38BB" w:rsidRPr="009E38BB">
              <w:rPr>
                <w:rStyle w:val="a7"/>
                <w:noProof/>
              </w:rPr>
              <w:t>3.2 Алгоритм линейного поиска записи с ключом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3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0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4" w:history="1">
            <w:r w:rsidR="009E38BB" w:rsidRPr="009E38BB">
              <w:rPr>
                <w:rStyle w:val="a7"/>
                <w:noProof/>
              </w:rPr>
              <w:t>3.3 Код функции поиска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4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1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5" w:history="1">
            <w:r w:rsidR="009E38BB" w:rsidRPr="009E38BB">
              <w:rPr>
                <w:rStyle w:val="a7"/>
                <w:noProof/>
              </w:rPr>
              <w:t>3.4 Код программы линейного поиска записи по ключу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5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1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6" w:history="1">
            <w:r w:rsidR="009E38BB" w:rsidRPr="009E38BB">
              <w:rPr>
                <w:rStyle w:val="a7"/>
                <w:noProof/>
              </w:rPr>
              <w:t>3.5  Результат тестирования программы для 100 записей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6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2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7" w:history="1">
            <w:r w:rsidR="009E38BB" w:rsidRPr="009E38BB">
              <w:rPr>
                <w:rStyle w:val="a7"/>
                <w:noProof/>
              </w:rPr>
              <w:t>3.6 Таблица с замерами времени поиска записи по заданному ключу для файла из 100 и 100 записей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7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2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8" w:history="1">
            <w:r w:rsidR="009E38BB" w:rsidRPr="009E38BB">
              <w:rPr>
                <w:rStyle w:val="a7"/>
                <w:noProof/>
              </w:rPr>
              <w:t>3.7 Вывод по заданию №2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8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2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29" w:history="1">
            <w:r w:rsidR="009E38BB" w:rsidRPr="009E38BB">
              <w:rPr>
                <w:rStyle w:val="a7"/>
                <w:noProof/>
              </w:rPr>
              <w:t>4 ЗАДАНИЕ №3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29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2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0" w:history="1">
            <w:r w:rsidR="009E38BB" w:rsidRPr="009E38BB">
              <w:rPr>
                <w:rStyle w:val="a7"/>
                <w:noProof/>
              </w:rPr>
              <w:t>4.1 Формулировка задачи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0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2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1" w:history="1">
            <w:r w:rsidR="009E38BB" w:rsidRPr="009E38BB">
              <w:rPr>
                <w:rStyle w:val="a7"/>
                <w:noProof/>
              </w:rPr>
              <w:t>4.2 Описание алгоритма доступа к записи в файле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1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3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2" w:history="1">
            <w:r w:rsidR="009E38BB" w:rsidRPr="009E38BB">
              <w:rPr>
                <w:rStyle w:val="a7"/>
                <w:noProof/>
              </w:rPr>
              <w:t>4.3 Алгоритм поиска (Бинарный однородный с использованием таблицы смещений)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2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4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3" w:history="1">
            <w:r w:rsidR="009E38BB" w:rsidRPr="009E38BB">
              <w:rPr>
                <w:rStyle w:val="a7"/>
                <w:noProof/>
              </w:rPr>
              <w:t>4.4 Код функции поиска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3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6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4" w:history="1">
            <w:r w:rsidR="009E38BB" w:rsidRPr="009E38BB">
              <w:rPr>
                <w:rStyle w:val="a7"/>
                <w:noProof/>
              </w:rPr>
              <w:t>4.5 Код программы линейного поиска записи по ключу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4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7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5" w:history="1">
            <w:r w:rsidR="009E38BB" w:rsidRPr="009E38BB">
              <w:rPr>
                <w:rStyle w:val="a7"/>
                <w:noProof/>
              </w:rPr>
              <w:t>4.6 . Результат тестирования программы для 100 записей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5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7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6" w:history="1">
            <w:r w:rsidR="009E38BB" w:rsidRPr="009E38BB">
              <w:rPr>
                <w:rStyle w:val="a7"/>
                <w:noProof/>
              </w:rPr>
              <w:t>4.7 Таблица с замерами времени поиска записи по заданному ключу для файла из 100 и 100 записей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6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7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7" w:history="1">
            <w:r w:rsidR="009E38BB" w:rsidRPr="009E38BB">
              <w:rPr>
                <w:rStyle w:val="a7"/>
                <w:noProof/>
              </w:rPr>
              <w:t>4.8 Вывод по заданию №3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7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8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8" w:history="1">
            <w:r w:rsidR="009E38BB" w:rsidRPr="009E38BB">
              <w:rPr>
                <w:rStyle w:val="a7"/>
                <w:noProof/>
              </w:rPr>
              <w:t>5 Анализ эффективности рассмотренных алгоритмов поиска в файле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8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19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39" w:history="1">
            <w:r w:rsidR="009E38BB" w:rsidRPr="009E38BB">
              <w:rPr>
                <w:rStyle w:val="a7"/>
                <w:noProof/>
              </w:rPr>
              <w:t>6 Выводы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39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21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9E38BB" w:rsidRPr="009E38BB" w:rsidRDefault="00F0229E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246740" w:history="1">
            <w:r w:rsidR="009E38BB" w:rsidRPr="009E38BB">
              <w:rPr>
                <w:rStyle w:val="a7"/>
                <w:noProof/>
              </w:rPr>
              <w:t>7 ЛИТЕРАТУРА</w:t>
            </w:r>
            <w:r w:rsidR="009E38BB" w:rsidRPr="009E38BB">
              <w:rPr>
                <w:noProof/>
                <w:webHidden/>
              </w:rPr>
              <w:tab/>
            </w:r>
            <w:r w:rsidR="009E38BB" w:rsidRPr="009E38BB">
              <w:rPr>
                <w:noProof/>
                <w:webHidden/>
              </w:rPr>
              <w:fldChar w:fldCharType="begin"/>
            </w:r>
            <w:r w:rsidR="009E38BB" w:rsidRPr="009E38BB">
              <w:rPr>
                <w:noProof/>
                <w:webHidden/>
              </w:rPr>
              <w:instrText xml:space="preserve"> PAGEREF _Toc178246740 \h </w:instrText>
            </w:r>
            <w:r w:rsidR="009E38BB" w:rsidRPr="009E38BB">
              <w:rPr>
                <w:noProof/>
                <w:webHidden/>
              </w:rPr>
            </w:r>
            <w:r w:rsidR="009E38BB" w:rsidRPr="009E38BB">
              <w:rPr>
                <w:noProof/>
                <w:webHidden/>
              </w:rPr>
              <w:fldChar w:fldCharType="separate"/>
            </w:r>
            <w:r w:rsidR="009E180F">
              <w:rPr>
                <w:noProof/>
                <w:webHidden/>
              </w:rPr>
              <w:t>22</w:t>
            </w:r>
            <w:r w:rsidR="009E38BB" w:rsidRPr="009E38BB">
              <w:rPr>
                <w:noProof/>
                <w:webHidden/>
              </w:rPr>
              <w:fldChar w:fldCharType="end"/>
            </w:r>
          </w:hyperlink>
        </w:p>
        <w:p w:rsidR="00262E4F" w:rsidRDefault="00942415">
          <w:pPr>
            <w:sectPr w:rsidR="00262E4F">
              <w:headerReference w:type="default" r:id="rId10"/>
              <w:footerReference w:type="default" r:id="rId11"/>
              <w:pgSz w:w="11906" w:h="16838"/>
              <w:pgMar w:top="1134" w:right="851" w:bottom="1134" w:left="1418" w:header="708" w:footer="708" w:gutter="0"/>
              <w:pgNumType w:start="1"/>
              <w:cols w:space="720"/>
              <w:titlePg/>
            </w:sectPr>
          </w:pPr>
          <w:r w:rsidRPr="009E38BB">
            <w:fldChar w:fldCharType="end"/>
          </w:r>
        </w:p>
      </w:sdtContent>
    </w:sdt>
    <w:p w:rsidR="00262E4F" w:rsidRDefault="00935490" w:rsidP="00387C3B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0" w:name="_Toc178246714"/>
      <w:r>
        <w:rPr>
          <w:b/>
          <w:sz w:val="28"/>
          <w:szCs w:val="28"/>
        </w:rPr>
        <w:lastRenderedPageBreak/>
        <w:t>1 ЦЕЛЬ</w:t>
      </w:r>
      <w:bookmarkEnd w:id="0"/>
    </w:p>
    <w:p w:rsidR="00262E4F" w:rsidRDefault="0073024C" w:rsidP="00387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t>Поучить практический опыт по применению алгоритмов поиска в таблицах данных.</w:t>
      </w:r>
      <w:r w:rsidR="00935490">
        <w:br w:type="page"/>
      </w:r>
    </w:p>
    <w:p w:rsidR="00262E4F" w:rsidRDefault="00935490" w:rsidP="00387C3B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1" w:name="_Toc178246715"/>
      <w:r>
        <w:rPr>
          <w:b/>
          <w:sz w:val="28"/>
          <w:szCs w:val="28"/>
        </w:rPr>
        <w:lastRenderedPageBreak/>
        <w:t>2 ЗАДАНИЕ</w:t>
      </w:r>
      <w:r w:rsidR="009918F5">
        <w:rPr>
          <w:b/>
          <w:sz w:val="28"/>
          <w:szCs w:val="28"/>
        </w:rPr>
        <w:t xml:space="preserve"> №1</w:t>
      </w:r>
      <w:bookmarkEnd w:id="1"/>
    </w:p>
    <w:p w:rsidR="00262E4F" w:rsidRPr="00E10AAA" w:rsidRDefault="00935490" w:rsidP="00387C3B">
      <w:pPr>
        <w:pStyle w:val="2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2" w:name="_Toc178246716"/>
      <w:r>
        <w:rPr>
          <w:b/>
          <w:color w:val="000000"/>
          <w:sz w:val="28"/>
          <w:szCs w:val="28"/>
        </w:rPr>
        <w:t>2.1 Формулировка задачи</w:t>
      </w:r>
      <w:bookmarkEnd w:id="2"/>
    </w:p>
    <w:p w:rsidR="00720A6C" w:rsidRDefault="00720A6C" w:rsidP="000A1895">
      <w:pPr>
        <w:spacing w:line="360" w:lineRule="auto"/>
        <w:ind w:firstLine="708"/>
        <w:jc w:val="both"/>
      </w:pPr>
      <w:r>
        <w:t xml:space="preserve"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 для поля ключа датчик случайных чисел. Ключи записей в файле уникальны. Рекомендация: создайте сначала текстовый файл, а затем преобразуйте его в двоичный. </w:t>
      </w:r>
    </w:p>
    <w:p w:rsidR="00115133" w:rsidRDefault="00115133" w:rsidP="000A1895">
      <w:pPr>
        <w:spacing w:line="360" w:lineRule="auto"/>
        <w:ind w:firstLine="708"/>
        <w:jc w:val="both"/>
        <w:rPr>
          <w:b/>
        </w:rPr>
      </w:pPr>
      <w:r w:rsidRPr="00115133">
        <w:rPr>
          <w:b/>
        </w:rPr>
        <w:t>Вариант</w:t>
      </w:r>
      <w:r>
        <w:rPr>
          <w:b/>
        </w:rPr>
        <w:t xml:space="preserve"> №</w:t>
      </w:r>
      <w:r w:rsidR="009B6ECA">
        <w:rPr>
          <w:b/>
        </w:rPr>
        <w:t>3</w:t>
      </w:r>
      <w:r>
        <w:rPr>
          <w:b/>
        </w:rPr>
        <w:t xml:space="preserve">: </w:t>
      </w:r>
    </w:p>
    <w:p w:rsidR="00115133" w:rsidRPr="00115133" w:rsidRDefault="009B6ECA" w:rsidP="00115133">
      <w:pPr>
        <w:spacing w:line="360" w:lineRule="auto"/>
        <w:ind w:firstLine="708"/>
        <w:jc w:val="center"/>
        <w:rPr>
          <w:b/>
        </w:rPr>
      </w:pPr>
      <w:r w:rsidRPr="009B6ECA">
        <w:rPr>
          <w:b/>
          <w:noProof/>
        </w:rPr>
        <w:drawing>
          <wp:inline distT="0" distB="0" distL="0" distR="0" wp14:anchorId="2CF7D896" wp14:editId="3B3CB867">
            <wp:extent cx="5981700" cy="1078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8830" cy="10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D6" w:rsidRPr="00C623B6" w:rsidRDefault="009E38BB" w:rsidP="00C623B6">
      <w:pPr>
        <w:pStyle w:val="2"/>
        <w:spacing w:line="360" w:lineRule="auto"/>
        <w:ind w:firstLine="708"/>
        <w:rPr>
          <w:b/>
          <w:sz w:val="28"/>
          <w:szCs w:val="28"/>
        </w:rPr>
      </w:pPr>
      <w:bookmarkStart w:id="3" w:name="_Toc178246717"/>
      <w:r>
        <w:rPr>
          <w:b/>
          <w:color w:val="000000"/>
          <w:sz w:val="28"/>
          <w:szCs w:val="28"/>
        </w:rPr>
        <w:t>2.2</w:t>
      </w:r>
      <w:r w:rsidR="0079249D" w:rsidRPr="00C623B6">
        <w:rPr>
          <w:b/>
          <w:sz w:val="28"/>
          <w:szCs w:val="28"/>
        </w:rPr>
        <w:t xml:space="preserve"> Описание подхода к решению</w:t>
      </w:r>
      <w:bookmarkEnd w:id="3"/>
    </w:p>
    <w:p w:rsidR="00350845" w:rsidRPr="00350845" w:rsidRDefault="00350845" w:rsidP="00350845">
      <w:pPr>
        <w:ind w:firstLine="708"/>
        <w:jc w:val="both"/>
        <w:rPr>
          <w:b/>
        </w:rPr>
      </w:pPr>
      <w:r w:rsidRPr="00350845">
        <w:rPr>
          <w:b/>
        </w:rPr>
        <w:t>Структура записи файла</w:t>
      </w:r>
    </w:p>
    <w:p w:rsidR="00350845" w:rsidRPr="00350845" w:rsidRDefault="00350845" w:rsidP="00350845">
      <w:pPr>
        <w:ind w:firstLine="720"/>
        <w:jc w:val="both"/>
      </w:pPr>
      <w:r w:rsidRPr="00350845">
        <w:t xml:space="preserve">Каждая запись в файле представляет собой структуру </w:t>
      </w:r>
      <w:r w:rsidR="009B6ECA">
        <w:rPr>
          <w:lang w:val="en-US"/>
        </w:rPr>
        <w:t>record</w:t>
      </w:r>
      <w:r w:rsidRPr="00350845">
        <w:t>, которая содержит два поля:</w:t>
      </w:r>
    </w:p>
    <w:p w:rsidR="00350845" w:rsidRPr="00350845" w:rsidRDefault="009B6ECA" w:rsidP="00350845">
      <w:pPr>
        <w:spacing w:line="360" w:lineRule="auto"/>
        <w:jc w:val="both"/>
      </w:pPr>
      <w:proofErr w:type="spellStart"/>
      <w:r>
        <w:rPr>
          <w:lang w:val="en-US"/>
        </w:rPr>
        <w:t>phonenumber</w:t>
      </w:r>
      <w:proofErr w:type="spellEnd"/>
      <w:r w:rsidRPr="009B6ECA">
        <w:t xml:space="preserve"> </w:t>
      </w:r>
      <w:r>
        <w:t xml:space="preserve">- массив из </w:t>
      </w:r>
      <w:r w:rsidRPr="009B6ECA">
        <w:t>13</w:t>
      </w:r>
      <w:r w:rsidR="00350845" w:rsidRPr="00350845">
        <w:t xml:space="preserve"> символов (включая завершающий нуль).</w:t>
      </w:r>
    </w:p>
    <w:p w:rsidR="00350845" w:rsidRPr="00350845" w:rsidRDefault="009B6ECA" w:rsidP="00350845">
      <w:pPr>
        <w:spacing w:line="360" w:lineRule="auto"/>
        <w:jc w:val="both"/>
      </w:pPr>
      <w:r>
        <w:rPr>
          <w:lang w:val="en-US"/>
        </w:rPr>
        <w:t>address</w:t>
      </w:r>
      <w:r w:rsidRPr="009B6ECA">
        <w:t xml:space="preserve"> </w:t>
      </w:r>
      <w:r>
        <w:t xml:space="preserve">- массив из </w:t>
      </w:r>
      <w:r w:rsidRPr="009B6ECA">
        <w:t>20</w:t>
      </w:r>
      <w:r w:rsidR="00350845" w:rsidRPr="00350845">
        <w:t xml:space="preserve"> символов (включая завершающий нуль).</w:t>
      </w:r>
    </w:p>
    <w:p w:rsidR="00350845" w:rsidRPr="00350845" w:rsidRDefault="00350845" w:rsidP="00350845">
      <w:pPr>
        <w:spacing w:line="360" w:lineRule="auto"/>
        <w:ind w:firstLine="720"/>
        <w:jc w:val="both"/>
      </w:pPr>
      <w:r w:rsidRPr="00350845">
        <w:t>Структура записи в файле выглядит следующим образом:</w:t>
      </w:r>
    </w:p>
    <w:p w:rsidR="00350845" w:rsidRPr="009B6ECA" w:rsidRDefault="009B6ECA" w:rsidP="00350845">
      <w:pPr>
        <w:spacing w:line="360" w:lineRule="auto"/>
        <w:jc w:val="both"/>
      </w:pPr>
      <w:r w:rsidRPr="009B6ECA">
        <w:t>13</w:t>
      </w:r>
      <w:r w:rsidR="00350845" w:rsidRPr="00350845">
        <w:t xml:space="preserve"> байт для регистрационного номера </w:t>
      </w:r>
      <w:r w:rsidRPr="009B6ECA">
        <w:t>+ 20</w:t>
      </w:r>
      <w:r w:rsidR="00350845" w:rsidRPr="00350845">
        <w:t xml:space="preserve"> байт для названия </w:t>
      </w:r>
      <w:r>
        <w:t>страховой компании</w:t>
      </w:r>
      <w:r w:rsidRPr="009B6ECA">
        <w:t>.</w:t>
      </w:r>
    </w:p>
    <w:p w:rsidR="00350845" w:rsidRPr="00350845" w:rsidRDefault="00350845" w:rsidP="00350845">
      <w:pPr>
        <w:ind w:firstLine="720"/>
        <w:jc w:val="both"/>
        <w:rPr>
          <w:b/>
        </w:rPr>
      </w:pPr>
      <w:r w:rsidRPr="00350845">
        <w:rPr>
          <w:b/>
        </w:rPr>
        <w:t>Размер записи в байтах</w:t>
      </w:r>
    </w:p>
    <w:p w:rsidR="00350845" w:rsidRPr="00350845" w:rsidRDefault="00350845" w:rsidP="00350845">
      <w:pPr>
        <w:spacing w:line="360" w:lineRule="auto"/>
        <w:ind w:firstLine="720"/>
        <w:jc w:val="both"/>
      </w:pPr>
      <w:r w:rsidRPr="00350845">
        <w:t>Размер одной записи в байтах составляет:</w:t>
      </w:r>
    </w:p>
    <w:p w:rsidR="00350845" w:rsidRPr="00350845" w:rsidRDefault="00350845" w:rsidP="00350845">
      <w:pPr>
        <w:spacing w:line="360" w:lineRule="auto"/>
        <w:jc w:val="both"/>
        <w:rPr>
          <w:lang w:val="en-US"/>
        </w:rPr>
      </w:pPr>
      <w:proofErr w:type="spellStart"/>
      <w:r w:rsidRPr="00350845">
        <w:rPr>
          <w:lang w:val="en-US"/>
        </w:rPr>
        <w:t>sizeof</w:t>
      </w:r>
      <w:proofErr w:type="spellEnd"/>
      <w:r w:rsidRPr="00350845">
        <w:rPr>
          <w:lang w:val="en-US"/>
        </w:rPr>
        <w:t>(</w:t>
      </w:r>
      <w:proofErr w:type="spellStart"/>
      <w:r w:rsidR="009B6ECA">
        <w:rPr>
          <w:lang w:val="en-US"/>
        </w:rPr>
        <w:t>phonenumber</w:t>
      </w:r>
      <w:proofErr w:type="spellEnd"/>
      <w:r w:rsidR="009B6ECA">
        <w:rPr>
          <w:lang w:val="en-US"/>
        </w:rPr>
        <w:t>) = 13</w:t>
      </w:r>
      <w:r w:rsidRPr="00350845">
        <w:rPr>
          <w:lang w:val="en-US"/>
        </w:rPr>
        <w:t xml:space="preserve"> </w:t>
      </w:r>
      <w:r w:rsidRPr="00350845">
        <w:t>байт</w:t>
      </w:r>
    </w:p>
    <w:p w:rsidR="00350845" w:rsidRPr="00350845" w:rsidRDefault="009B6ECA" w:rsidP="00350845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address) = 20</w:t>
      </w:r>
      <w:r w:rsidR="00350845" w:rsidRPr="00350845">
        <w:rPr>
          <w:lang w:val="en-US"/>
        </w:rPr>
        <w:t xml:space="preserve"> </w:t>
      </w:r>
      <w:r w:rsidR="00350845" w:rsidRPr="00350845">
        <w:t>байт</w:t>
      </w:r>
    </w:p>
    <w:p w:rsidR="00350845" w:rsidRPr="00350845" w:rsidRDefault="00350845" w:rsidP="00350845">
      <w:pPr>
        <w:spacing w:line="360" w:lineRule="auto"/>
        <w:ind w:firstLine="720"/>
        <w:jc w:val="both"/>
      </w:pPr>
      <w:r w:rsidRPr="00350845">
        <w:t>Таким образом, полный размер одной записи:</w:t>
      </w:r>
    </w:p>
    <w:p w:rsidR="00350845" w:rsidRPr="00350845" w:rsidRDefault="00350845" w:rsidP="00350845">
      <w:pPr>
        <w:spacing w:line="360" w:lineRule="auto"/>
        <w:jc w:val="both"/>
        <w:rPr>
          <w:lang w:val="en-US"/>
        </w:rPr>
      </w:pPr>
      <w:proofErr w:type="spellStart"/>
      <w:r w:rsidRPr="00350845">
        <w:rPr>
          <w:lang w:val="en-US"/>
        </w:rPr>
        <w:t>sizeof</w:t>
      </w:r>
      <w:proofErr w:type="spellEnd"/>
      <w:r w:rsidRPr="00350845">
        <w:rPr>
          <w:lang w:val="en-US"/>
        </w:rPr>
        <w:t>(</w:t>
      </w:r>
      <w:r w:rsidR="009B6ECA">
        <w:rPr>
          <w:lang w:val="en-US"/>
        </w:rPr>
        <w:t>record</w:t>
      </w:r>
      <w:r w:rsidRPr="00350845">
        <w:rPr>
          <w:lang w:val="en-US"/>
        </w:rPr>
        <w:t xml:space="preserve">) = </w:t>
      </w:r>
      <w:proofErr w:type="spellStart"/>
      <w:r w:rsidRPr="00350845">
        <w:rPr>
          <w:lang w:val="en-US"/>
        </w:rPr>
        <w:t>sizeof</w:t>
      </w:r>
      <w:proofErr w:type="spellEnd"/>
      <w:r w:rsidRPr="00350845">
        <w:rPr>
          <w:lang w:val="en-US"/>
        </w:rPr>
        <w:t>(</w:t>
      </w:r>
      <w:proofErr w:type="spellStart"/>
      <w:r w:rsidR="009B6ECA">
        <w:rPr>
          <w:lang w:val="en-US"/>
        </w:rPr>
        <w:t>phonenumber</w:t>
      </w:r>
      <w:proofErr w:type="spellEnd"/>
      <w:r w:rsidRPr="00350845">
        <w:rPr>
          <w:lang w:val="en-US"/>
        </w:rPr>
        <w:t xml:space="preserve">) + </w:t>
      </w:r>
      <w:proofErr w:type="spellStart"/>
      <w:r w:rsidRPr="00350845">
        <w:rPr>
          <w:lang w:val="en-US"/>
        </w:rPr>
        <w:t>sizeof</w:t>
      </w:r>
      <w:proofErr w:type="spellEnd"/>
      <w:r w:rsidRPr="00350845">
        <w:rPr>
          <w:lang w:val="en-US"/>
        </w:rPr>
        <w:t>(</w:t>
      </w:r>
      <w:r w:rsidR="009B6ECA">
        <w:rPr>
          <w:lang w:val="en-US"/>
        </w:rPr>
        <w:t>address) = 13 + 20</w:t>
      </w:r>
      <w:r w:rsidRPr="00350845">
        <w:rPr>
          <w:lang w:val="en-US"/>
        </w:rPr>
        <w:t xml:space="preserve"> = 33 </w:t>
      </w:r>
      <w:r w:rsidRPr="00350845">
        <w:t>байта</w:t>
      </w:r>
    </w:p>
    <w:p w:rsidR="009E180F" w:rsidRDefault="009E180F" w:rsidP="00350845">
      <w:pPr>
        <w:ind w:firstLine="720"/>
        <w:jc w:val="both"/>
        <w:rPr>
          <w:b/>
        </w:rPr>
      </w:pPr>
    </w:p>
    <w:p w:rsidR="009E180F" w:rsidRDefault="009E180F" w:rsidP="00350845">
      <w:pPr>
        <w:ind w:firstLine="720"/>
        <w:jc w:val="both"/>
        <w:rPr>
          <w:b/>
        </w:rPr>
      </w:pPr>
    </w:p>
    <w:p w:rsidR="009E180F" w:rsidRDefault="009E180F" w:rsidP="00350845">
      <w:pPr>
        <w:ind w:firstLine="720"/>
        <w:jc w:val="both"/>
        <w:rPr>
          <w:b/>
        </w:rPr>
      </w:pPr>
    </w:p>
    <w:p w:rsidR="009E180F" w:rsidRDefault="009E180F" w:rsidP="00350845">
      <w:pPr>
        <w:ind w:firstLine="720"/>
        <w:jc w:val="both"/>
        <w:rPr>
          <w:b/>
        </w:rPr>
      </w:pPr>
    </w:p>
    <w:p w:rsidR="00350845" w:rsidRPr="00350845" w:rsidRDefault="00350845" w:rsidP="009E180F">
      <w:pPr>
        <w:spacing w:line="360" w:lineRule="auto"/>
        <w:ind w:firstLine="720"/>
        <w:jc w:val="both"/>
        <w:rPr>
          <w:b/>
        </w:rPr>
      </w:pPr>
      <w:r w:rsidRPr="00350845">
        <w:rPr>
          <w:b/>
        </w:rPr>
        <w:lastRenderedPageBreak/>
        <w:t>Прямой доступ к записям в бинарном файле</w:t>
      </w:r>
    </w:p>
    <w:p w:rsidR="00350845" w:rsidRPr="00350845" w:rsidRDefault="00350845" w:rsidP="009E180F">
      <w:pPr>
        <w:spacing w:line="360" w:lineRule="auto"/>
        <w:ind w:firstLine="720"/>
        <w:jc w:val="both"/>
      </w:pPr>
      <w:r w:rsidRPr="00350845">
        <w:t xml:space="preserve">Для организации прямого доступа к записям в бинарном файле можно воспользоваться функцией </w:t>
      </w:r>
      <w:proofErr w:type="spellStart"/>
      <w:r w:rsidRPr="00350845">
        <w:t>seekg</w:t>
      </w:r>
      <w:proofErr w:type="spellEnd"/>
      <w:r w:rsidRPr="00350845">
        <w:t xml:space="preserve"> для чтения и </w:t>
      </w:r>
      <w:proofErr w:type="spellStart"/>
      <w:r w:rsidRPr="00350845">
        <w:t>seekp</w:t>
      </w:r>
      <w:proofErr w:type="spellEnd"/>
      <w:r w:rsidRPr="00350845">
        <w:t xml:space="preserve"> для записи, которые позволяют перемещать указатель на нужную позицию в файле.</w:t>
      </w:r>
    </w:p>
    <w:p w:rsidR="00350845" w:rsidRPr="00350845" w:rsidRDefault="00350845" w:rsidP="00350845">
      <w:pPr>
        <w:spacing w:line="360" w:lineRule="auto"/>
        <w:jc w:val="both"/>
      </w:pPr>
      <w:r w:rsidRPr="00350845">
        <w:t xml:space="preserve">Прямой доступ к конкретной записи n осуществляется с помощью смещения на (n-1) * </w:t>
      </w:r>
      <w:proofErr w:type="spellStart"/>
      <w:r w:rsidRPr="00350845">
        <w:t>sizeof</w:t>
      </w:r>
      <w:proofErr w:type="spellEnd"/>
      <w:r w:rsidRPr="00350845">
        <w:t>(</w:t>
      </w:r>
      <w:proofErr w:type="spellStart"/>
      <w:r w:rsidRPr="00350845">
        <w:t>Insurance</w:t>
      </w:r>
      <w:proofErr w:type="spellEnd"/>
      <w:r w:rsidRPr="00350845">
        <w:t>) байт от начала файла.</w:t>
      </w:r>
    </w:p>
    <w:p w:rsidR="00350845" w:rsidRPr="00350845" w:rsidRDefault="00350845" w:rsidP="00350845">
      <w:pPr>
        <w:jc w:val="both"/>
        <w:rPr>
          <w:b/>
        </w:rPr>
      </w:pPr>
    </w:p>
    <w:p w:rsidR="00350845" w:rsidRPr="00350845" w:rsidRDefault="00350845" w:rsidP="009E180F">
      <w:pPr>
        <w:spacing w:line="360" w:lineRule="auto"/>
        <w:ind w:firstLine="720"/>
        <w:jc w:val="both"/>
        <w:rPr>
          <w:b/>
        </w:rPr>
      </w:pPr>
      <w:bookmarkStart w:id="4" w:name="_GoBack"/>
      <w:r w:rsidRPr="00350845">
        <w:rPr>
          <w:b/>
        </w:rPr>
        <w:t>Алгоритмы, реализованные в форме функций</w:t>
      </w:r>
    </w:p>
    <w:p w:rsidR="00350845" w:rsidRPr="003B0D50" w:rsidRDefault="00350845" w:rsidP="009E180F">
      <w:pPr>
        <w:spacing w:line="360" w:lineRule="auto"/>
        <w:ind w:firstLine="720"/>
        <w:jc w:val="both"/>
      </w:pPr>
      <w:r w:rsidRPr="003B0D50">
        <w:t>В программе реализованы следующие функции:</w:t>
      </w:r>
    </w:p>
    <w:p w:rsidR="00350845" w:rsidRPr="003B0D50" w:rsidRDefault="009B6ECA" w:rsidP="009E180F">
      <w:pPr>
        <w:spacing w:line="360" w:lineRule="auto"/>
        <w:jc w:val="both"/>
      </w:pPr>
      <w:proofErr w:type="spellStart"/>
      <w:proofErr w:type="gramStart"/>
      <w:r w:rsidRPr="009B6ECA">
        <w:rPr>
          <w:color w:val="000000"/>
        </w:rPr>
        <w:t>generatePhone</w:t>
      </w:r>
      <w:proofErr w:type="spellEnd"/>
      <w:r w:rsidRPr="009B6ECA">
        <w:rPr>
          <w:color w:val="000000"/>
        </w:rPr>
        <w:t>(</w:t>
      </w:r>
      <w:proofErr w:type="gramEnd"/>
      <w:r w:rsidRPr="009B6ECA">
        <w:rPr>
          <w:color w:val="000000"/>
        </w:rPr>
        <w:t>)</w:t>
      </w:r>
      <w:r w:rsidRPr="009B6E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50845" w:rsidRPr="003B0D50">
        <w:t xml:space="preserve">- генерация уникального </w:t>
      </w:r>
      <w:bookmarkEnd w:id="4"/>
      <w:r w:rsidR="00350845" w:rsidRPr="003B0D50">
        <w:t>регистрационного номера.</w:t>
      </w:r>
    </w:p>
    <w:p w:rsidR="00350845" w:rsidRPr="003B0D50" w:rsidRDefault="009B6ECA" w:rsidP="003B0D50">
      <w:pPr>
        <w:spacing w:line="360" w:lineRule="auto"/>
        <w:jc w:val="both"/>
      </w:pPr>
      <w:proofErr w:type="spellStart"/>
      <w:r>
        <w:rPr>
          <w:lang w:val="en-US"/>
        </w:rPr>
        <w:t>isUnique</w:t>
      </w:r>
      <w:proofErr w:type="spellEnd"/>
      <w:r w:rsidR="00350845" w:rsidRPr="003B0D50">
        <w:t xml:space="preserve"> </w:t>
      </w:r>
      <w:r>
        <w:t>– проверка номера на уникальность</w:t>
      </w:r>
      <w:r w:rsidR="00350845" w:rsidRPr="003B0D50">
        <w:t>.</w:t>
      </w:r>
    </w:p>
    <w:p w:rsidR="00350845" w:rsidRPr="003B0D50" w:rsidRDefault="009B6ECA" w:rsidP="003B0D50">
      <w:pPr>
        <w:spacing w:line="360" w:lineRule="auto"/>
        <w:jc w:val="both"/>
      </w:pPr>
      <w:proofErr w:type="spellStart"/>
      <w:r>
        <w:rPr>
          <w:lang w:val="en-US"/>
        </w:rPr>
        <w:t>generateFile</w:t>
      </w:r>
      <w:proofErr w:type="spellEnd"/>
      <w:r w:rsidRPr="005032D4">
        <w:t xml:space="preserve"> </w:t>
      </w:r>
      <w:r>
        <w:t>– создание двоичного файла</w:t>
      </w:r>
      <w:r w:rsidR="00350845" w:rsidRPr="003B0D50">
        <w:t>.</w:t>
      </w:r>
    </w:p>
    <w:p w:rsidR="00F37089" w:rsidRDefault="00350845" w:rsidP="003B0D50">
      <w:pPr>
        <w:spacing w:line="360" w:lineRule="auto"/>
        <w:jc w:val="both"/>
      </w:pPr>
      <w:proofErr w:type="spellStart"/>
      <w:r w:rsidRPr="003B0D50">
        <w:t>main</w:t>
      </w:r>
      <w:proofErr w:type="spellEnd"/>
      <w:r w:rsidRPr="003B0D50">
        <w:t xml:space="preserve"> - основная функция программы.</w:t>
      </w:r>
      <w:r w:rsidR="00BF5CD6">
        <w:tab/>
      </w:r>
    </w:p>
    <w:p w:rsidR="00026472" w:rsidRDefault="00026472" w:rsidP="00026472"/>
    <w:p w:rsidR="00262E4F" w:rsidRPr="0074340D" w:rsidRDefault="00935490" w:rsidP="0074340D">
      <w:pPr>
        <w:pStyle w:val="2"/>
        <w:ind w:firstLine="720"/>
        <w:rPr>
          <w:b/>
          <w:sz w:val="28"/>
          <w:szCs w:val="28"/>
        </w:rPr>
      </w:pPr>
      <w:bookmarkStart w:id="5" w:name="_Toc178246718"/>
      <w:r w:rsidRPr="0074340D">
        <w:rPr>
          <w:b/>
          <w:sz w:val="28"/>
          <w:szCs w:val="28"/>
        </w:rPr>
        <w:t>2.</w:t>
      </w:r>
      <w:r w:rsidR="007C64D4" w:rsidRPr="0074340D">
        <w:rPr>
          <w:b/>
          <w:sz w:val="28"/>
          <w:szCs w:val="28"/>
        </w:rPr>
        <w:t>3</w:t>
      </w:r>
      <w:r w:rsidR="0079249D" w:rsidRPr="0074340D">
        <w:rPr>
          <w:b/>
          <w:sz w:val="28"/>
          <w:szCs w:val="28"/>
        </w:rPr>
        <w:t xml:space="preserve"> </w:t>
      </w:r>
      <w:r w:rsidR="007C64D4" w:rsidRPr="0074340D">
        <w:rPr>
          <w:b/>
          <w:sz w:val="28"/>
          <w:szCs w:val="28"/>
        </w:rPr>
        <w:t>Код программы с комментариями</w:t>
      </w:r>
      <w:bookmarkEnd w:id="5"/>
      <w:r w:rsidR="00026472" w:rsidRPr="0074340D">
        <w:rPr>
          <w:b/>
          <w:sz w:val="28"/>
          <w:szCs w:val="28"/>
        </w:rPr>
        <w:t xml:space="preserve"> </w:t>
      </w:r>
    </w:p>
    <w:p w:rsidR="0043026A" w:rsidRPr="0043026A" w:rsidRDefault="009B6ECA" w:rsidP="00026472">
      <w:pPr>
        <w:spacing w:line="360" w:lineRule="auto"/>
        <w:rPr>
          <w:lang w:val="en-US"/>
        </w:rPr>
      </w:pPr>
      <w:r w:rsidRPr="009B6ECA">
        <w:rPr>
          <w:noProof/>
        </w:rPr>
        <w:drawing>
          <wp:inline distT="0" distB="0" distL="0" distR="0" wp14:anchorId="237B0CF4" wp14:editId="42ACB5B2">
            <wp:extent cx="6119495" cy="42221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F" w:rsidRDefault="0043026A" w:rsidP="00026472">
      <w:pPr>
        <w:spacing w:line="360" w:lineRule="auto"/>
        <w:jc w:val="center"/>
      </w:pPr>
      <w:r>
        <w:t xml:space="preserve">Листинг </w:t>
      </w:r>
      <w:r w:rsidR="00935490">
        <w:t xml:space="preserve">1 </w:t>
      </w:r>
      <w:r w:rsidR="003B0D50">
        <w:t>—Код программы</w:t>
      </w:r>
    </w:p>
    <w:p w:rsidR="003B0D50" w:rsidRDefault="009B6ECA" w:rsidP="00026472">
      <w:pPr>
        <w:spacing w:line="360" w:lineRule="auto"/>
        <w:jc w:val="center"/>
      </w:pPr>
      <w:r w:rsidRPr="009B6ECA">
        <w:rPr>
          <w:noProof/>
        </w:rPr>
        <w:lastRenderedPageBreak/>
        <w:drawing>
          <wp:inline distT="0" distB="0" distL="0" distR="0" wp14:anchorId="76C34B52" wp14:editId="3D2D8AF1">
            <wp:extent cx="6119495" cy="3832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50" w:rsidRDefault="003B0D50" w:rsidP="003B0D50">
      <w:pPr>
        <w:spacing w:line="360" w:lineRule="auto"/>
        <w:jc w:val="center"/>
      </w:pPr>
      <w:r>
        <w:t>Листинг 2 —Код программы</w:t>
      </w:r>
    </w:p>
    <w:p w:rsidR="001D22AC" w:rsidRPr="009B6ECA" w:rsidRDefault="009B6ECA" w:rsidP="003B0D50">
      <w:pPr>
        <w:spacing w:line="360" w:lineRule="auto"/>
        <w:jc w:val="center"/>
        <w:rPr>
          <w:lang w:val="en-US"/>
        </w:rPr>
      </w:pPr>
      <w:r w:rsidRPr="009B6ECA">
        <w:rPr>
          <w:noProof/>
        </w:rPr>
        <w:drawing>
          <wp:inline distT="0" distB="0" distL="0" distR="0" wp14:anchorId="173806A9" wp14:editId="5B644355">
            <wp:extent cx="6119495" cy="27349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50" w:rsidRDefault="001D22AC" w:rsidP="001D22AC">
      <w:pPr>
        <w:spacing w:line="360" w:lineRule="auto"/>
        <w:jc w:val="center"/>
      </w:pPr>
      <w:r>
        <w:t>Листинг 3 —Код программы</w:t>
      </w:r>
    </w:p>
    <w:p w:rsidR="00262E4F" w:rsidRDefault="00935490" w:rsidP="00705655">
      <w:pPr>
        <w:pStyle w:val="2"/>
        <w:spacing w:before="0" w:after="0" w:line="360" w:lineRule="auto"/>
        <w:ind w:firstLine="720"/>
        <w:rPr>
          <w:b/>
          <w:sz w:val="28"/>
          <w:szCs w:val="28"/>
        </w:rPr>
      </w:pPr>
      <w:bookmarkStart w:id="6" w:name="_Toc178246719"/>
      <w:r w:rsidRPr="00E60795">
        <w:rPr>
          <w:b/>
          <w:sz w:val="28"/>
          <w:szCs w:val="28"/>
        </w:rPr>
        <w:lastRenderedPageBreak/>
        <w:t>2.</w:t>
      </w:r>
      <w:r w:rsidR="007C64D4" w:rsidRPr="00E60795">
        <w:rPr>
          <w:b/>
          <w:sz w:val="28"/>
          <w:szCs w:val="28"/>
        </w:rPr>
        <w:t>4 Результаты тестирования</w:t>
      </w:r>
      <w:r w:rsidR="00921DE9" w:rsidRPr="00E60795">
        <w:rPr>
          <w:b/>
          <w:sz w:val="28"/>
          <w:szCs w:val="28"/>
        </w:rPr>
        <w:t xml:space="preserve"> </w:t>
      </w:r>
      <w:r w:rsidR="0079249D" w:rsidRPr="00E60795">
        <w:rPr>
          <w:b/>
          <w:sz w:val="28"/>
          <w:szCs w:val="28"/>
        </w:rPr>
        <w:t>с 100 записями.</w:t>
      </w:r>
      <w:bookmarkEnd w:id="6"/>
    </w:p>
    <w:p w:rsidR="00FC2F01" w:rsidRPr="009B6ECA" w:rsidRDefault="00C569EA" w:rsidP="003D2E0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77E7BA" wp14:editId="030187DE">
            <wp:extent cx="2771429" cy="82571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8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1" w:rsidRPr="00FC2F01" w:rsidRDefault="00FC2F01" w:rsidP="003D2E08">
      <w:pPr>
        <w:spacing w:line="360" w:lineRule="auto"/>
        <w:jc w:val="center"/>
      </w:pPr>
      <w:r>
        <w:t>Рисунок 1 — Тестирование кода</w:t>
      </w:r>
    </w:p>
    <w:p w:rsidR="00262E4F" w:rsidRPr="00E10AAA" w:rsidRDefault="00C569EA" w:rsidP="003D2E08">
      <w:pPr>
        <w:spacing w:line="360" w:lineRule="auto"/>
        <w:jc w:val="center"/>
      </w:pPr>
      <w:r w:rsidRPr="00C569EA">
        <w:rPr>
          <w:noProof/>
        </w:rPr>
        <w:lastRenderedPageBreak/>
        <w:drawing>
          <wp:inline distT="0" distB="0" distL="0" distR="0" wp14:anchorId="6CC5F316" wp14:editId="010B8FFB">
            <wp:extent cx="2333951" cy="565864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A9" w:rsidRDefault="001E7746" w:rsidP="003D2E08">
      <w:pPr>
        <w:spacing w:line="360" w:lineRule="auto"/>
        <w:jc w:val="center"/>
      </w:pPr>
      <w:r>
        <w:t xml:space="preserve">Рисунок </w:t>
      </w:r>
      <w:r w:rsidR="00FC2F01">
        <w:t>2</w:t>
      </w:r>
      <w:r w:rsidR="0079249D">
        <w:t xml:space="preserve"> — Тестирование кода</w:t>
      </w:r>
    </w:p>
    <w:p w:rsidR="0079249D" w:rsidRDefault="0079249D" w:rsidP="0079249D">
      <w:pPr>
        <w:spacing w:line="360" w:lineRule="auto"/>
        <w:sectPr w:rsidR="0079249D" w:rsidSect="0079249D">
          <w:pgSz w:w="11906" w:h="16838"/>
          <w:pgMar w:top="1134" w:right="851" w:bottom="1134" w:left="1418" w:header="708" w:footer="708" w:gutter="0"/>
          <w:cols w:space="720"/>
        </w:sectPr>
      </w:pPr>
    </w:p>
    <w:p w:rsidR="001B64A9" w:rsidRPr="00E60795" w:rsidRDefault="00CB2BDB" w:rsidP="007878DA">
      <w:pPr>
        <w:pStyle w:val="2"/>
        <w:spacing w:before="0" w:after="0" w:line="360" w:lineRule="auto"/>
        <w:ind w:firstLine="720"/>
        <w:rPr>
          <w:b/>
          <w:sz w:val="28"/>
          <w:szCs w:val="28"/>
        </w:rPr>
      </w:pPr>
      <w:bookmarkStart w:id="7" w:name="_1pxezwc" w:colFirst="0" w:colLast="0"/>
      <w:bookmarkStart w:id="8" w:name="_Toc178246720"/>
      <w:bookmarkEnd w:id="7"/>
      <w:r w:rsidRPr="00E60795">
        <w:rPr>
          <w:b/>
          <w:sz w:val="28"/>
          <w:szCs w:val="28"/>
        </w:rPr>
        <w:lastRenderedPageBreak/>
        <w:t>2.5</w:t>
      </w:r>
      <w:r w:rsidR="00B86BAF" w:rsidRPr="00E60795">
        <w:rPr>
          <w:b/>
          <w:sz w:val="28"/>
          <w:szCs w:val="28"/>
        </w:rPr>
        <w:t xml:space="preserve"> Вывод по заданию №1</w:t>
      </w:r>
      <w:bookmarkEnd w:id="8"/>
    </w:p>
    <w:p w:rsidR="009E0ECA" w:rsidRPr="00E50808" w:rsidRDefault="001D22AC" w:rsidP="007878DA">
      <w:pPr>
        <w:spacing w:after="160" w:line="360" w:lineRule="auto"/>
        <w:ind w:firstLine="720"/>
        <w:jc w:val="both"/>
      </w:pPr>
      <w:r w:rsidRPr="001D22AC">
        <w:t>Все поставленные задачи в задании №1 успешно решены. Программа реализует генерацию уникальных данных о страховании автомобилей и их сохранение в текстовый и бинарный файлы. В документе представлены реализации алгоритмов, разъяснения результатов работы программы и подтверждённые тесты на различных входных данных. Все ключевые цели достигнуты. Результаты тестирования подтвердили правильность выполнения всех функций.</w:t>
      </w:r>
    </w:p>
    <w:p w:rsidR="00B86BAF" w:rsidRDefault="00B86BAF" w:rsidP="00B86BAF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9" w:name="_Toc178246721"/>
      <w:r>
        <w:rPr>
          <w:b/>
          <w:sz w:val="28"/>
          <w:szCs w:val="28"/>
        </w:rPr>
        <w:lastRenderedPageBreak/>
        <w:t>3 ЗАДАНИЕ №2</w:t>
      </w:r>
      <w:bookmarkEnd w:id="9"/>
    </w:p>
    <w:p w:rsidR="00B86BAF" w:rsidRDefault="00B86BAF" w:rsidP="006428A4">
      <w:pPr>
        <w:pStyle w:val="2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bookmarkStart w:id="10" w:name="_Toc178246722"/>
      <w:r>
        <w:rPr>
          <w:b/>
          <w:color w:val="000000"/>
          <w:sz w:val="28"/>
          <w:szCs w:val="28"/>
        </w:rPr>
        <w:t>3.1 Формулировка задачи</w:t>
      </w:r>
      <w:bookmarkEnd w:id="10"/>
    </w:p>
    <w:p w:rsidR="00E10AAA" w:rsidRPr="00E10AAA" w:rsidRDefault="00E10AAA" w:rsidP="006428A4">
      <w:pPr>
        <w:spacing w:line="360" w:lineRule="auto"/>
        <w:ind w:firstLine="720"/>
      </w:pPr>
      <w:r w:rsidRPr="00E10AAA">
        <w:t>Поиск в файле с применением линейного поиска</w:t>
      </w:r>
      <w:r>
        <w:t xml:space="preserve">: </w:t>
      </w:r>
    </w:p>
    <w:p w:rsidR="00E10AAA" w:rsidRDefault="00E10AAA" w:rsidP="00E10AAA">
      <w:pPr>
        <w:pStyle w:val="a5"/>
        <w:numPr>
          <w:ilvl w:val="0"/>
          <w:numId w:val="9"/>
        </w:numPr>
        <w:spacing w:line="360" w:lineRule="auto"/>
        <w:ind w:left="0"/>
        <w:jc w:val="both"/>
      </w:pPr>
      <w:r>
        <w:t>Разработать программу поиска записи по ключу в бинарном файле с применением алгоритма линейного поиска.</w:t>
      </w:r>
    </w:p>
    <w:p w:rsidR="00E10AAA" w:rsidRDefault="00E10AAA" w:rsidP="00E10AAA">
      <w:pPr>
        <w:pStyle w:val="a5"/>
        <w:numPr>
          <w:ilvl w:val="0"/>
          <w:numId w:val="9"/>
        </w:numPr>
        <w:spacing w:line="360" w:lineRule="auto"/>
        <w:ind w:left="0"/>
        <w:jc w:val="both"/>
      </w:pPr>
      <w:r>
        <w:t>Провести практическую оценку времени выполнения поиска на файле объемом 100, 1000, 10 000 записей.</w:t>
      </w:r>
    </w:p>
    <w:p w:rsidR="00E10AAA" w:rsidRPr="005833E3" w:rsidRDefault="00E10AAA" w:rsidP="00E10AAA">
      <w:pPr>
        <w:pStyle w:val="a5"/>
        <w:numPr>
          <w:ilvl w:val="0"/>
          <w:numId w:val="9"/>
        </w:numPr>
        <w:spacing w:line="360" w:lineRule="auto"/>
        <w:ind w:left="0"/>
        <w:jc w:val="both"/>
      </w:pPr>
      <w:r>
        <w:t>Составить таблицу с указанием результатов замера времени.</w:t>
      </w:r>
    </w:p>
    <w:p w:rsidR="00D31CBD" w:rsidRDefault="008E6851" w:rsidP="006428A4">
      <w:pPr>
        <w:pStyle w:val="2"/>
        <w:ind w:firstLine="720"/>
        <w:rPr>
          <w:b/>
          <w:sz w:val="28"/>
          <w:szCs w:val="28"/>
        </w:rPr>
      </w:pPr>
      <w:bookmarkStart w:id="11" w:name="_Toc178246723"/>
      <w:r w:rsidRPr="005833E3">
        <w:rPr>
          <w:b/>
          <w:color w:val="000000"/>
          <w:sz w:val="28"/>
          <w:szCs w:val="28"/>
        </w:rPr>
        <w:t>3</w:t>
      </w:r>
      <w:r w:rsidR="00B86BAF" w:rsidRPr="005833E3">
        <w:rPr>
          <w:b/>
          <w:color w:val="000000"/>
          <w:sz w:val="28"/>
          <w:szCs w:val="28"/>
        </w:rPr>
        <w:t xml:space="preserve">.2 </w:t>
      </w:r>
      <w:r w:rsidR="005833E3">
        <w:rPr>
          <w:b/>
          <w:sz w:val="28"/>
          <w:szCs w:val="28"/>
        </w:rPr>
        <w:t>А</w:t>
      </w:r>
      <w:r w:rsidR="005833E3" w:rsidRPr="005833E3">
        <w:rPr>
          <w:b/>
          <w:sz w:val="28"/>
          <w:szCs w:val="28"/>
        </w:rPr>
        <w:t>лгоритм линейного поиска записи с ключом</w:t>
      </w:r>
      <w:bookmarkEnd w:id="11"/>
    </w:p>
    <w:p w:rsidR="008B368D" w:rsidRDefault="008B368D" w:rsidP="008B368D">
      <w:pPr>
        <w:spacing w:line="360" w:lineRule="auto"/>
        <w:jc w:val="both"/>
      </w:pPr>
      <w:r>
        <w:t xml:space="preserve">Функция </w:t>
      </w:r>
      <w:proofErr w:type="spellStart"/>
      <w:proofErr w:type="gramStart"/>
      <w:r w:rsidR="005032D4">
        <w:rPr>
          <w:lang w:val="en-US"/>
        </w:rPr>
        <w:t>findRecord</w:t>
      </w:r>
      <w:proofErr w:type="spellEnd"/>
      <w:r>
        <w:t>(</w:t>
      </w:r>
      <w:proofErr w:type="gramEnd"/>
      <w:r>
        <w:t>ключ</w:t>
      </w:r>
      <w:r w:rsidR="005032D4">
        <w:t xml:space="preserve">, </w:t>
      </w:r>
      <w:proofErr w:type="spellStart"/>
      <w:r w:rsidR="005032D4">
        <w:t>имя_файла</w:t>
      </w:r>
      <w:proofErr w:type="spellEnd"/>
      <w:r>
        <w:t>)</w:t>
      </w:r>
    </w:p>
    <w:p w:rsidR="008B368D" w:rsidRDefault="008B368D" w:rsidP="008B368D">
      <w:pPr>
        <w:spacing w:line="360" w:lineRule="auto"/>
        <w:jc w:val="both"/>
      </w:pPr>
      <w:r>
        <w:t xml:space="preserve">    Открыть файл с именем </w:t>
      </w:r>
      <w:proofErr w:type="spellStart"/>
      <w:r>
        <w:t>имя_файла</w:t>
      </w:r>
      <w:proofErr w:type="spellEnd"/>
      <w:r>
        <w:t xml:space="preserve"> для чтения</w:t>
      </w:r>
    </w:p>
    <w:p w:rsidR="008B368D" w:rsidRDefault="008B368D" w:rsidP="008B368D">
      <w:pPr>
        <w:spacing w:line="360" w:lineRule="auto"/>
        <w:jc w:val="both"/>
      </w:pPr>
      <w:r>
        <w:t xml:space="preserve">    Если файл не удалось открыть</w:t>
      </w:r>
    </w:p>
    <w:p w:rsidR="008B368D" w:rsidRDefault="008B368D" w:rsidP="008B368D">
      <w:pPr>
        <w:spacing w:line="360" w:lineRule="auto"/>
        <w:jc w:val="both"/>
      </w:pPr>
      <w:r>
        <w:t xml:space="preserve">        Вывести сообщение об ошибке</w:t>
      </w:r>
    </w:p>
    <w:p w:rsidR="008B368D" w:rsidRDefault="008B368D" w:rsidP="008B368D">
      <w:pPr>
        <w:spacing w:line="360" w:lineRule="auto"/>
        <w:jc w:val="both"/>
      </w:pPr>
      <w:r>
        <w:t xml:space="preserve">        Вернуть "не найдено"</w:t>
      </w:r>
    </w:p>
    <w:p w:rsidR="008B368D" w:rsidRDefault="008B368D" w:rsidP="008B368D">
      <w:pPr>
        <w:spacing w:line="360" w:lineRule="auto"/>
        <w:jc w:val="both"/>
      </w:pPr>
    </w:p>
    <w:p w:rsidR="008B368D" w:rsidRDefault="008B368D" w:rsidP="008B368D">
      <w:pPr>
        <w:spacing w:line="360" w:lineRule="auto"/>
        <w:jc w:val="both"/>
      </w:pPr>
      <w:r>
        <w:t xml:space="preserve">    Пока файл не достиг конца</w:t>
      </w:r>
    </w:p>
    <w:p w:rsidR="008B368D" w:rsidRDefault="008B368D" w:rsidP="008B368D">
      <w:pPr>
        <w:spacing w:line="360" w:lineRule="auto"/>
        <w:jc w:val="both"/>
      </w:pPr>
      <w:r>
        <w:t xml:space="preserve">        Прочитать запись из файла в переменную запись</w:t>
      </w:r>
    </w:p>
    <w:p w:rsidR="008B368D" w:rsidRPr="008B368D" w:rsidRDefault="008B368D" w:rsidP="008B368D">
      <w:pPr>
        <w:spacing w:line="360" w:lineRule="auto"/>
        <w:jc w:val="both"/>
        <w:rPr>
          <w:lang w:val="en-US"/>
        </w:rPr>
      </w:pPr>
      <w:r>
        <w:t xml:space="preserve">        Если</w:t>
      </w:r>
      <w:r w:rsidRPr="008B368D">
        <w:rPr>
          <w:lang w:val="en-US"/>
        </w:rPr>
        <w:t xml:space="preserve"> </w:t>
      </w:r>
      <w:proofErr w:type="gramStart"/>
      <w:r>
        <w:t>запись</w:t>
      </w:r>
      <w:r w:rsidRPr="008B368D">
        <w:rPr>
          <w:lang w:val="en-US"/>
        </w:rPr>
        <w:t>.</w:t>
      </w:r>
      <w:proofErr w:type="spellStart"/>
      <w:r w:rsidRPr="008B368D">
        <w:rPr>
          <w:lang w:val="en-US"/>
        </w:rPr>
        <w:t>registration</w:t>
      </w:r>
      <w:proofErr w:type="gramEnd"/>
      <w:r w:rsidRPr="008B368D">
        <w:rPr>
          <w:lang w:val="en-US"/>
        </w:rPr>
        <w:t>_number</w:t>
      </w:r>
      <w:proofErr w:type="spellEnd"/>
      <w:r w:rsidRPr="008B368D">
        <w:rPr>
          <w:lang w:val="en-US"/>
        </w:rPr>
        <w:t xml:space="preserve"> </w:t>
      </w:r>
      <w:r>
        <w:t>равен</w:t>
      </w:r>
      <w:r w:rsidRPr="008B368D">
        <w:rPr>
          <w:lang w:val="en-US"/>
        </w:rPr>
        <w:t xml:space="preserve"> </w:t>
      </w:r>
      <w:r>
        <w:t>ключ</w:t>
      </w:r>
    </w:p>
    <w:p w:rsidR="008B368D" w:rsidRDefault="008B368D" w:rsidP="008B368D">
      <w:pPr>
        <w:spacing w:line="360" w:lineRule="auto"/>
        <w:jc w:val="both"/>
      </w:pPr>
      <w:r w:rsidRPr="008B368D">
        <w:rPr>
          <w:lang w:val="en-US"/>
        </w:rPr>
        <w:t xml:space="preserve">            </w:t>
      </w:r>
      <w:r>
        <w:t>Закрыть файл</w:t>
      </w:r>
    </w:p>
    <w:p w:rsidR="008B368D" w:rsidRDefault="008B368D" w:rsidP="008B368D">
      <w:pPr>
        <w:spacing w:line="360" w:lineRule="auto"/>
        <w:jc w:val="both"/>
      </w:pPr>
      <w:r>
        <w:t xml:space="preserve">            Вернуть запись</w:t>
      </w:r>
    </w:p>
    <w:p w:rsidR="008B368D" w:rsidRDefault="008B368D" w:rsidP="008B368D">
      <w:pPr>
        <w:spacing w:line="360" w:lineRule="auto"/>
        <w:jc w:val="both"/>
      </w:pPr>
    </w:p>
    <w:p w:rsidR="008B368D" w:rsidRDefault="008B368D" w:rsidP="008B368D">
      <w:pPr>
        <w:spacing w:line="360" w:lineRule="auto"/>
        <w:jc w:val="both"/>
      </w:pPr>
      <w:r>
        <w:t xml:space="preserve">    Закрыть файл</w:t>
      </w:r>
    </w:p>
    <w:p w:rsidR="008B368D" w:rsidRDefault="008B368D" w:rsidP="008B368D">
      <w:pPr>
        <w:spacing w:line="360" w:lineRule="auto"/>
        <w:jc w:val="both"/>
      </w:pPr>
      <w:r>
        <w:t xml:space="preserve">    Вернуть "не найдено"</w:t>
      </w:r>
    </w:p>
    <w:p w:rsidR="005833E3" w:rsidRPr="005833E3" w:rsidRDefault="008B368D" w:rsidP="008B368D">
      <w:pPr>
        <w:spacing w:line="360" w:lineRule="auto"/>
        <w:jc w:val="both"/>
      </w:pPr>
      <w:r>
        <w:t>Конец функции</w:t>
      </w:r>
    </w:p>
    <w:p w:rsidR="00B86BAF" w:rsidRDefault="008E6851" w:rsidP="005833E3">
      <w:pPr>
        <w:pStyle w:val="2"/>
        <w:ind w:firstLine="720"/>
        <w:rPr>
          <w:b/>
          <w:sz w:val="28"/>
          <w:szCs w:val="28"/>
        </w:rPr>
      </w:pPr>
      <w:bookmarkStart w:id="12" w:name="_Toc178246724"/>
      <w:r w:rsidRPr="005833E3">
        <w:rPr>
          <w:b/>
          <w:color w:val="000000"/>
          <w:sz w:val="28"/>
          <w:szCs w:val="28"/>
        </w:rPr>
        <w:lastRenderedPageBreak/>
        <w:t>3</w:t>
      </w:r>
      <w:r w:rsidR="00B86BAF" w:rsidRPr="005833E3">
        <w:rPr>
          <w:b/>
          <w:color w:val="000000"/>
          <w:sz w:val="28"/>
          <w:szCs w:val="28"/>
        </w:rPr>
        <w:t xml:space="preserve">.3 </w:t>
      </w:r>
      <w:r w:rsidR="005833E3" w:rsidRPr="005833E3">
        <w:rPr>
          <w:b/>
          <w:sz w:val="28"/>
          <w:szCs w:val="28"/>
        </w:rPr>
        <w:t>Код функции поиска</w:t>
      </w:r>
      <w:bookmarkEnd w:id="12"/>
    </w:p>
    <w:p w:rsidR="00395483" w:rsidRPr="00395483" w:rsidRDefault="00C569EA" w:rsidP="008B368D">
      <w:pPr>
        <w:spacing w:line="360" w:lineRule="auto"/>
        <w:jc w:val="center"/>
      </w:pPr>
      <w:r w:rsidRPr="00C569EA">
        <w:rPr>
          <w:noProof/>
        </w:rPr>
        <w:drawing>
          <wp:inline distT="0" distB="0" distL="0" distR="0" wp14:anchorId="339F337A" wp14:editId="7D869800">
            <wp:extent cx="6120130" cy="34817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AF" w:rsidRDefault="00D0788A" w:rsidP="008B368D">
      <w:pPr>
        <w:spacing w:line="360" w:lineRule="auto"/>
        <w:jc w:val="center"/>
      </w:pPr>
      <w:r>
        <w:t>Листинг</w:t>
      </w:r>
      <w:r w:rsidR="00395483">
        <w:t xml:space="preserve"> </w:t>
      </w:r>
      <w:r w:rsidR="0009095D">
        <w:t>4</w:t>
      </w:r>
      <w:r w:rsidR="009616FA">
        <w:t xml:space="preserve"> — Код функции поиска</w:t>
      </w:r>
    </w:p>
    <w:p w:rsidR="00B86BAF" w:rsidRPr="009616FA" w:rsidRDefault="008E6851" w:rsidP="009616FA">
      <w:pPr>
        <w:pStyle w:val="2"/>
        <w:ind w:firstLine="720"/>
        <w:rPr>
          <w:b/>
          <w:color w:val="000000"/>
          <w:sz w:val="28"/>
          <w:szCs w:val="28"/>
        </w:rPr>
      </w:pPr>
      <w:bookmarkStart w:id="13" w:name="_Toc178246725"/>
      <w:r w:rsidRPr="005833E3">
        <w:rPr>
          <w:b/>
          <w:color w:val="000000"/>
          <w:sz w:val="28"/>
          <w:szCs w:val="28"/>
        </w:rPr>
        <w:t>3</w:t>
      </w:r>
      <w:r w:rsidR="00B86BAF" w:rsidRPr="005833E3">
        <w:rPr>
          <w:b/>
          <w:color w:val="000000"/>
          <w:sz w:val="28"/>
          <w:szCs w:val="28"/>
        </w:rPr>
        <w:t xml:space="preserve">.4 </w:t>
      </w:r>
      <w:r w:rsidR="005833E3" w:rsidRPr="005833E3">
        <w:rPr>
          <w:b/>
          <w:sz w:val="28"/>
          <w:szCs w:val="28"/>
        </w:rPr>
        <w:t>Код программы линейного поиска записи по ключу</w:t>
      </w:r>
      <w:bookmarkEnd w:id="13"/>
    </w:p>
    <w:p w:rsidR="009616FA" w:rsidRDefault="00C569EA" w:rsidP="00C569EA">
      <w:pPr>
        <w:spacing w:line="360" w:lineRule="auto"/>
        <w:jc w:val="center"/>
      </w:pPr>
      <w:r w:rsidRPr="00C569EA">
        <w:rPr>
          <w:noProof/>
        </w:rPr>
        <w:drawing>
          <wp:inline distT="0" distB="0" distL="0" distR="0" wp14:anchorId="2F8224AF" wp14:editId="2EC6265E">
            <wp:extent cx="3787140" cy="30187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072" cy="30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FA" w:rsidRDefault="009616FA" w:rsidP="009616FA">
      <w:pPr>
        <w:spacing w:line="360" w:lineRule="auto"/>
        <w:jc w:val="center"/>
      </w:pPr>
      <w:r>
        <w:t xml:space="preserve">Листинг </w:t>
      </w:r>
      <w:r w:rsidR="000222BF">
        <w:t>5</w:t>
      </w:r>
      <w:r>
        <w:t xml:space="preserve"> — Код </w:t>
      </w:r>
      <w:r w:rsidR="003E4860">
        <w:t>программы</w:t>
      </w:r>
    </w:p>
    <w:p w:rsidR="009616FA" w:rsidRDefault="009616FA" w:rsidP="00B86BAF">
      <w:pPr>
        <w:spacing w:line="360" w:lineRule="auto"/>
        <w:jc w:val="both"/>
      </w:pPr>
    </w:p>
    <w:p w:rsidR="007878DA" w:rsidRDefault="007878DA" w:rsidP="00B86BAF">
      <w:pPr>
        <w:spacing w:line="360" w:lineRule="auto"/>
        <w:jc w:val="both"/>
        <w:sectPr w:rsidR="007878DA" w:rsidSect="00026472">
          <w:type w:val="continuous"/>
          <w:pgSz w:w="11906" w:h="16838"/>
          <w:pgMar w:top="1134" w:right="567" w:bottom="1134" w:left="1701" w:header="708" w:footer="708" w:gutter="0"/>
          <w:cols w:space="720"/>
          <w:docGrid w:linePitch="381"/>
        </w:sectPr>
      </w:pPr>
    </w:p>
    <w:p w:rsidR="00B86BAF" w:rsidRDefault="008E6851" w:rsidP="007878DA">
      <w:pPr>
        <w:pStyle w:val="2"/>
        <w:spacing w:before="0" w:after="0" w:line="360" w:lineRule="auto"/>
        <w:ind w:firstLine="720"/>
        <w:rPr>
          <w:b/>
          <w:sz w:val="28"/>
          <w:szCs w:val="28"/>
        </w:rPr>
      </w:pPr>
      <w:bookmarkStart w:id="14" w:name="_Toc178246726"/>
      <w:proofErr w:type="gramStart"/>
      <w:r w:rsidRPr="00520726">
        <w:rPr>
          <w:b/>
          <w:sz w:val="28"/>
          <w:szCs w:val="28"/>
        </w:rPr>
        <w:lastRenderedPageBreak/>
        <w:t>3</w:t>
      </w:r>
      <w:r w:rsidR="00B86BAF" w:rsidRPr="00520726">
        <w:rPr>
          <w:b/>
          <w:sz w:val="28"/>
          <w:szCs w:val="28"/>
        </w:rPr>
        <w:t xml:space="preserve">.5 </w:t>
      </w:r>
      <w:r w:rsidR="00520726" w:rsidRPr="00520726">
        <w:rPr>
          <w:b/>
          <w:sz w:val="28"/>
          <w:szCs w:val="28"/>
        </w:rPr>
        <w:t xml:space="preserve"> Результат</w:t>
      </w:r>
      <w:proofErr w:type="gramEnd"/>
      <w:r w:rsidR="00520726" w:rsidRPr="00520726">
        <w:rPr>
          <w:b/>
          <w:sz w:val="28"/>
          <w:szCs w:val="28"/>
        </w:rPr>
        <w:t xml:space="preserve"> тестирования программы для 100 записей</w:t>
      </w:r>
      <w:bookmarkEnd w:id="14"/>
    </w:p>
    <w:p w:rsidR="003E4860" w:rsidRDefault="00C569EA" w:rsidP="007878DA">
      <w:pPr>
        <w:spacing w:line="360" w:lineRule="auto"/>
        <w:jc w:val="center"/>
      </w:pPr>
      <w:r w:rsidRPr="00C569EA">
        <w:rPr>
          <w:noProof/>
        </w:rPr>
        <w:drawing>
          <wp:inline distT="0" distB="0" distL="0" distR="0" wp14:anchorId="02BAA0FF" wp14:editId="4CBEF6A1">
            <wp:extent cx="6119495" cy="127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AF" w:rsidRPr="001422A9" w:rsidRDefault="003E4860" w:rsidP="005E20C9">
      <w:pPr>
        <w:spacing w:line="360" w:lineRule="auto"/>
        <w:jc w:val="center"/>
      </w:pPr>
      <w:r>
        <w:t>Рисунок 3 — Тестирование кода</w:t>
      </w:r>
    </w:p>
    <w:p w:rsidR="00B86BAF" w:rsidRDefault="008E6851" w:rsidP="00FC2F01">
      <w:pPr>
        <w:pStyle w:val="2"/>
        <w:ind w:firstLine="720"/>
        <w:rPr>
          <w:b/>
          <w:sz w:val="28"/>
          <w:szCs w:val="28"/>
        </w:rPr>
      </w:pPr>
      <w:bookmarkStart w:id="15" w:name="_Toc178246727"/>
      <w:r w:rsidRPr="00FC2F01">
        <w:rPr>
          <w:b/>
          <w:sz w:val="28"/>
          <w:szCs w:val="28"/>
        </w:rPr>
        <w:t>3</w:t>
      </w:r>
      <w:r w:rsidR="00B86BAF" w:rsidRPr="00FC2F01">
        <w:rPr>
          <w:b/>
          <w:sz w:val="28"/>
          <w:szCs w:val="28"/>
        </w:rPr>
        <w:t xml:space="preserve">.6 </w:t>
      </w:r>
      <w:r w:rsidR="00FC2F01" w:rsidRPr="00FC2F01">
        <w:rPr>
          <w:b/>
          <w:sz w:val="28"/>
          <w:szCs w:val="28"/>
        </w:rPr>
        <w:t>Таблица с замерами времени поиска записи по заданному ключу для файла из 100 и 100 записей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1"/>
        <w:gridCol w:w="4816"/>
      </w:tblGrid>
      <w:tr w:rsidR="005E20C9" w:rsidTr="005E20C9">
        <w:tc>
          <w:tcPr>
            <w:tcW w:w="4926" w:type="dxa"/>
          </w:tcPr>
          <w:p w:rsidR="005E20C9" w:rsidRDefault="005E20C9" w:rsidP="007878DA">
            <w:pPr>
              <w:jc w:val="center"/>
            </w:pPr>
            <w:r>
              <w:t>Кол-во записей:</w:t>
            </w:r>
          </w:p>
        </w:tc>
        <w:tc>
          <w:tcPr>
            <w:tcW w:w="4927" w:type="dxa"/>
          </w:tcPr>
          <w:p w:rsidR="005E20C9" w:rsidRDefault="005E20C9" w:rsidP="007878DA">
            <w:pPr>
              <w:jc w:val="center"/>
            </w:pPr>
            <w:r>
              <w:t>Время в секундах:</w:t>
            </w:r>
          </w:p>
        </w:tc>
      </w:tr>
      <w:tr w:rsidR="005E20C9" w:rsidTr="005E20C9">
        <w:tc>
          <w:tcPr>
            <w:tcW w:w="4926" w:type="dxa"/>
          </w:tcPr>
          <w:p w:rsidR="005E20C9" w:rsidRDefault="005E20C9" w:rsidP="005E20C9">
            <w:r>
              <w:t>100</w:t>
            </w:r>
          </w:p>
        </w:tc>
        <w:tc>
          <w:tcPr>
            <w:tcW w:w="4927" w:type="dxa"/>
          </w:tcPr>
          <w:p w:rsidR="005E20C9" w:rsidRDefault="005E20C9" w:rsidP="00C569EA">
            <w:r w:rsidRPr="005E20C9">
              <w:t>0.00</w:t>
            </w:r>
            <w:r w:rsidR="00C569EA">
              <w:t>274</w:t>
            </w:r>
          </w:p>
        </w:tc>
      </w:tr>
      <w:tr w:rsidR="005E20C9" w:rsidTr="005E20C9">
        <w:tc>
          <w:tcPr>
            <w:tcW w:w="4926" w:type="dxa"/>
          </w:tcPr>
          <w:p w:rsidR="005E20C9" w:rsidRDefault="005E20C9" w:rsidP="005E20C9">
            <w:r>
              <w:t>1000</w:t>
            </w:r>
          </w:p>
        </w:tc>
        <w:tc>
          <w:tcPr>
            <w:tcW w:w="4927" w:type="dxa"/>
          </w:tcPr>
          <w:p w:rsidR="005E20C9" w:rsidRDefault="00C569EA" w:rsidP="005E20C9">
            <w:r>
              <w:t>0.00478</w:t>
            </w:r>
          </w:p>
        </w:tc>
      </w:tr>
      <w:tr w:rsidR="005E20C9" w:rsidTr="005E20C9">
        <w:tc>
          <w:tcPr>
            <w:tcW w:w="4926" w:type="dxa"/>
          </w:tcPr>
          <w:p w:rsidR="005E20C9" w:rsidRDefault="005E20C9" w:rsidP="005E20C9">
            <w:r>
              <w:t>10000</w:t>
            </w:r>
          </w:p>
        </w:tc>
        <w:tc>
          <w:tcPr>
            <w:tcW w:w="4927" w:type="dxa"/>
          </w:tcPr>
          <w:p w:rsidR="005E20C9" w:rsidRDefault="005E20C9" w:rsidP="00C569EA">
            <w:r w:rsidRPr="005E20C9">
              <w:t>0.011</w:t>
            </w:r>
            <w:r w:rsidR="00C569EA">
              <w:t>78</w:t>
            </w:r>
          </w:p>
        </w:tc>
      </w:tr>
    </w:tbl>
    <w:p w:rsidR="00B86BAF" w:rsidRDefault="008E6851" w:rsidP="005E20C9">
      <w:pPr>
        <w:pStyle w:val="2"/>
        <w:ind w:firstLine="720"/>
        <w:rPr>
          <w:b/>
          <w:sz w:val="28"/>
          <w:szCs w:val="28"/>
        </w:rPr>
      </w:pPr>
      <w:bookmarkStart w:id="16" w:name="_Toc178246728"/>
      <w:r w:rsidRPr="00FC2F01">
        <w:rPr>
          <w:b/>
          <w:sz w:val="28"/>
          <w:szCs w:val="28"/>
        </w:rPr>
        <w:t>3</w:t>
      </w:r>
      <w:r w:rsidR="00FC2F01" w:rsidRPr="00FC2F01">
        <w:rPr>
          <w:b/>
          <w:sz w:val="28"/>
          <w:szCs w:val="28"/>
        </w:rPr>
        <w:t>.7</w:t>
      </w:r>
      <w:r w:rsidR="00B86BAF" w:rsidRPr="00FC2F01">
        <w:rPr>
          <w:b/>
          <w:sz w:val="28"/>
          <w:szCs w:val="28"/>
        </w:rPr>
        <w:t xml:space="preserve"> Вывод по заданию №</w:t>
      </w:r>
      <w:r w:rsidRPr="00FC2F01">
        <w:rPr>
          <w:b/>
          <w:sz w:val="28"/>
          <w:szCs w:val="28"/>
        </w:rPr>
        <w:t>2</w:t>
      </w:r>
      <w:bookmarkEnd w:id="16"/>
    </w:p>
    <w:p w:rsidR="006B7D64" w:rsidRDefault="005E20C9" w:rsidP="009A4E88">
      <w:pPr>
        <w:spacing w:line="360" w:lineRule="auto"/>
        <w:ind w:firstLine="720"/>
        <w:jc w:val="both"/>
      </w:pPr>
      <w:r w:rsidRPr="005E20C9">
        <w:t>В результате выполнения задания достигнуты все цели. Была успешно создана структура для хранения данных о страховании автомобилей и создан бинарный файл с 100 записями, содержащими уникальные номера регистраций и названия компаний. Данные также были перенесены в текстовый файл для удобного доступа. Реализован линейный поиск по номеру регистрации, который корректно находит записи, а также измерено время выполнения поиска. Все функции программы функционируют исправно, что подтверждает успешное выполнение задач.</w:t>
      </w:r>
    </w:p>
    <w:p w:rsidR="006B7D64" w:rsidRDefault="006B7D64" w:rsidP="001D33B6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17" w:name="_Toc178246729"/>
      <w:r>
        <w:rPr>
          <w:b/>
          <w:sz w:val="28"/>
          <w:szCs w:val="28"/>
        </w:rPr>
        <w:t>4 ЗАДАНИЕ №3</w:t>
      </w:r>
      <w:bookmarkEnd w:id="17"/>
    </w:p>
    <w:p w:rsidR="006B7D64" w:rsidRDefault="006B7D64" w:rsidP="008458F1">
      <w:pPr>
        <w:pStyle w:val="2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bookmarkStart w:id="18" w:name="_Toc178246730"/>
      <w:r>
        <w:rPr>
          <w:b/>
          <w:color w:val="000000"/>
          <w:sz w:val="28"/>
          <w:szCs w:val="28"/>
        </w:rPr>
        <w:t>4.1 Формулировка задачи</w:t>
      </w:r>
      <w:bookmarkEnd w:id="18"/>
    </w:p>
    <w:p w:rsidR="006B7D64" w:rsidRDefault="007878DA" w:rsidP="008458F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78DA">
        <w:rPr>
          <w:rFonts w:ascii="Times New Roman" w:hAnsi="Times New Roman" w:cs="Times New Roman"/>
          <w:color w:val="auto"/>
          <w:sz w:val="28"/>
          <w:szCs w:val="28"/>
        </w:rPr>
        <w:t>Поиск записи в файле с применением дополнительной структуры данных, сформированной в оперативной памяти.</w:t>
      </w:r>
    </w:p>
    <w:p w:rsidR="007878DA" w:rsidRPr="007878DA" w:rsidRDefault="007878DA" w:rsidP="008458F1">
      <w:pPr>
        <w:pStyle w:val="Default"/>
        <w:numPr>
          <w:ilvl w:val="0"/>
          <w:numId w:val="25"/>
        </w:numPr>
        <w:spacing w:line="360" w:lineRule="auto"/>
        <w:ind w:left="22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7878DA">
        <w:rPr>
          <w:rFonts w:ascii="Times New Roman" w:hAnsi="Times New Roman" w:cs="Times New Roman"/>
          <w:sz w:val="28"/>
          <w:szCs w:val="28"/>
        </w:rPr>
        <w:t>Для оптимизации поиска в файле создать в оперативной памяти структур данных – таблицу, содержащую ключ и ссылку (смещение) на запись в файле.</w:t>
      </w:r>
    </w:p>
    <w:p w:rsidR="007878DA" w:rsidRDefault="007878DA" w:rsidP="008458F1">
      <w:pPr>
        <w:pStyle w:val="Default"/>
        <w:numPr>
          <w:ilvl w:val="0"/>
          <w:numId w:val="25"/>
        </w:numPr>
        <w:spacing w:line="360" w:lineRule="auto"/>
        <w:ind w:left="22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7878D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функцию, которая принимает на вход ключ и ищет в таблице элемент, содержащий ключ поиска, а возвращает ссылку </w:t>
      </w:r>
      <w:proofErr w:type="gramStart"/>
      <w:r w:rsidRPr="007878D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DA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7878DA">
        <w:rPr>
          <w:rFonts w:ascii="Times New Roman" w:hAnsi="Times New Roman" w:cs="Times New Roman"/>
          <w:sz w:val="28"/>
          <w:szCs w:val="28"/>
        </w:rPr>
        <w:t xml:space="preserve"> в файле. Алгоритм поиска определен в варианте.</w:t>
      </w:r>
    </w:p>
    <w:p w:rsidR="007878DA" w:rsidRDefault="007878DA" w:rsidP="008458F1">
      <w:pPr>
        <w:pStyle w:val="Default"/>
        <w:numPr>
          <w:ilvl w:val="0"/>
          <w:numId w:val="25"/>
        </w:numPr>
        <w:spacing w:line="360" w:lineRule="auto"/>
        <w:ind w:left="22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7878DA">
        <w:rPr>
          <w:rFonts w:ascii="Times New Roman" w:hAnsi="Times New Roman" w:cs="Times New Roman"/>
          <w:sz w:val="28"/>
          <w:szCs w:val="28"/>
        </w:rPr>
        <w:t>Разработать функцию, которая принимает ссылку на запись в файле, считывает ее, применяя механизм прямого доступа к записям файла. Возвращает прочитанную запись как результат.</w:t>
      </w:r>
    </w:p>
    <w:p w:rsidR="007878DA" w:rsidRDefault="007878DA" w:rsidP="008458F1">
      <w:pPr>
        <w:pStyle w:val="Default"/>
        <w:numPr>
          <w:ilvl w:val="0"/>
          <w:numId w:val="25"/>
        </w:numPr>
        <w:spacing w:line="360" w:lineRule="auto"/>
        <w:ind w:left="22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7878DA"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поиска на файле объ</w:t>
      </w:r>
      <w:r>
        <w:rPr>
          <w:rFonts w:ascii="Times New Roman" w:hAnsi="Times New Roman" w:cs="Times New Roman"/>
          <w:sz w:val="28"/>
          <w:szCs w:val="28"/>
        </w:rPr>
        <w:t>емом 100, 1000, 10 000 записей.</w:t>
      </w:r>
    </w:p>
    <w:p w:rsidR="007878DA" w:rsidRPr="008458F1" w:rsidRDefault="007878DA" w:rsidP="008458F1">
      <w:pPr>
        <w:pStyle w:val="Default"/>
        <w:numPr>
          <w:ilvl w:val="0"/>
          <w:numId w:val="25"/>
        </w:numPr>
        <w:spacing w:line="360" w:lineRule="auto"/>
        <w:ind w:left="22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7878DA">
        <w:rPr>
          <w:rFonts w:ascii="Times New Roman" w:hAnsi="Times New Roman" w:cs="Times New Roman"/>
          <w:sz w:val="28"/>
          <w:szCs w:val="28"/>
        </w:rPr>
        <w:t>Составить таблицу с указанием результатов замера времени.</w:t>
      </w:r>
    </w:p>
    <w:p w:rsidR="005750F0" w:rsidRPr="00CB18B9" w:rsidRDefault="00883C05" w:rsidP="00CB18B9">
      <w:pPr>
        <w:pStyle w:val="2"/>
        <w:ind w:firstLine="709"/>
        <w:rPr>
          <w:b/>
          <w:sz w:val="28"/>
          <w:szCs w:val="28"/>
        </w:rPr>
      </w:pPr>
      <w:bookmarkStart w:id="19" w:name="_Toc178246731"/>
      <w:r w:rsidRPr="00CB18B9">
        <w:rPr>
          <w:b/>
          <w:sz w:val="28"/>
          <w:szCs w:val="28"/>
        </w:rPr>
        <w:t xml:space="preserve">4.2 </w:t>
      </w:r>
      <w:r w:rsidR="008458F1" w:rsidRPr="00CB18B9">
        <w:rPr>
          <w:b/>
          <w:sz w:val="28"/>
          <w:szCs w:val="28"/>
        </w:rPr>
        <w:t>Описание алгоритма доступа к записи в файле</w:t>
      </w:r>
      <w:bookmarkEnd w:id="19"/>
      <w:r w:rsidRPr="00CB18B9">
        <w:rPr>
          <w:b/>
          <w:sz w:val="28"/>
          <w:szCs w:val="28"/>
        </w:rPr>
        <w:tab/>
      </w:r>
    </w:p>
    <w:p w:rsidR="00226A2A" w:rsidRDefault="005750F0" w:rsidP="00226A2A">
      <w:pPr>
        <w:spacing w:after="160" w:line="360" w:lineRule="auto"/>
        <w:jc w:val="both"/>
      </w:pPr>
      <w:r>
        <w:t xml:space="preserve">   </w:t>
      </w:r>
      <w:r w:rsidR="00226A2A">
        <w:tab/>
        <w:t xml:space="preserve">Алгоритм доступа к записи в файле посредством таблицы индексов позволяет эффективно находить записи в файле, используя заранее подготовленную структуру, которая сопоставляет ключи (например, регистрационные номера) с позициями в файле. </w:t>
      </w:r>
    </w:p>
    <w:p w:rsidR="00226A2A" w:rsidRPr="00226A2A" w:rsidRDefault="00226A2A" w:rsidP="00226A2A">
      <w:pPr>
        <w:spacing w:after="160" w:line="360" w:lineRule="auto"/>
        <w:jc w:val="both"/>
        <w:rPr>
          <w:b/>
        </w:rPr>
      </w:pPr>
      <w:r w:rsidRPr="00226A2A">
        <w:rPr>
          <w:b/>
        </w:rPr>
        <w:t>Описание алгоритма доступа к записи в файле посредством таблицы</w:t>
      </w:r>
    </w:p>
    <w:p w:rsidR="00226A2A" w:rsidRDefault="00226A2A" w:rsidP="00226A2A">
      <w:pPr>
        <w:pStyle w:val="a5"/>
        <w:numPr>
          <w:ilvl w:val="0"/>
          <w:numId w:val="27"/>
        </w:numPr>
        <w:spacing w:after="160" w:line="360" w:lineRule="auto"/>
        <w:jc w:val="both"/>
      </w:pPr>
      <w:r>
        <w:t>Создание таблицы индексов: в процессе работы программы для каждой записи, добавляемой в файл, создается запись в таблице индексов. Эта запись содержит ключ (например, регистрационный номер) и соответствующую позицию записи в файле.</w:t>
      </w:r>
    </w:p>
    <w:p w:rsidR="00226A2A" w:rsidRDefault="00226A2A" w:rsidP="00226A2A">
      <w:pPr>
        <w:pStyle w:val="a5"/>
        <w:numPr>
          <w:ilvl w:val="0"/>
          <w:numId w:val="27"/>
        </w:numPr>
        <w:spacing w:after="160" w:line="360" w:lineRule="auto"/>
        <w:jc w:val="both"/>
      </w:pPr>
      <w:r>
        <w:t>Запись данных: данные записываются в файл, а в таблице индексов сохраняются соответствующие ключи и позиции этих записей.</w:t>
      </w:r>
    </w:p>
    <w:p w:rsidR="00226A2A" w:rsidRDefault="00226A2A" w:rsidP="00226A2A">
      <w:pPr>
        <w:pStyle w:val="a5"/>
        <w:numPr>
          <w:ilvl w:val="0"/>
          <w:numId w:val="27"/>
        </w:numPr>
        <w:spacing w:after="160" w:line="360" w:lineRule="auto"/>
        <w:jc w:val="both"/>
      </w:pPr>
      <w:r>
        <w:t>Поиск записи: когда необходимо найти запись по ключу, используется алгоритм поиска (например, интерполяционный поиск), который ищет в таблице индексов. Если ключ найден, программа получает соответствующее смещение из таблицы и использует его для доступа к записи в файле.</w:t>
      </w:r>
    </w:p>
    <w:p w:rsidR="00226A2A" w:rsidRDefault="00226A2A" w:rsidP="00226A2A">
      <w:pPr>
        <w:pStyle w:val="a5"/>
        <w:numPr>
          <w:ilvl w:val="0"/>
          <w:numId w:val="27"/>
        </w:numPr>
        <w:spacing w:after="160" w:line="360" w:lineRule="auto"/>
        <w:jc w:val="both"/>
      </w:pPr>
      <w:r>
        <w:lastRenderedPageBreak/>
        <w:t>Доступ к записи: после нахождения позиции записи в файле с помощью смещения, программа открывает бинарный файл и переходит к нужной позиции, чтобы считать данные.</w:t>
      </w:r>
    </w:p>
    <w:p w:rsidR="00226A2A" w:rsidRDefault="00226A2A" w:rsidP="00613498">
      <w:pPr>
        <w:spacing w:after="160" w:line="360" w:lineRule="auto"/>
        <w:ind w:firstLine="360"/>
        <w:jc w:val="both"/>
      </w:pPr>
      <w:r>
        <w:t>Ссылка в таблице индексов (или смещение) определяет позицию конкретной записи в файле. Это означает, что каждая запись в таблице указывает, где в файле можно найти соответствующую запись данных.</w:t>
      </w:r>
      <w:r w:rsidR="00613498">
        <w:t xml:space="preserve"> </w:t>
      </w:r>
      <w:r>
        <w:t>Ссылка позволяет избежать последовательного поиска по всему файлу, значительно ускоряя доступ к записям.</w:t>
      </w:r>
    </w:p>
    <w:p w:rsidR="00226A2A" w:rsidRPr="00613498" w:rsidRDefault="00226A2A" w:rsidP="00613498">
      <w:pPr>
        <w:spacing w:after="160" w:line="360" w:lineRule="auto"/>
        <w:jc w:val="both"/>
        <w:rPr>
          <w:b/>
        </w:rPr>
      </w:pPr>
      <w:r w:rsidRPr="00613498">
        <w:rPr>
          <w:b/>
        </w:rPr>
        <w:t>Средства C++, используемые для организации доступа к записи в файле по ссылке</w:t>
      </w:r>
    </w:p>
    <w:p w:rsidR="00226A2A" w:rsidRDefault="00613498" w:rsidP="00613498">
      <w:pPr>
        <w:pStyle w:val="a5"/>
        <w:numPr>
          <w:ilvl w:val="0"/>
          <w:numId w:val="28"/>
        </w:numPr>
        <w:spacing w:after="160" w:line="360" w:lineRule="auto"/>
        <w:jc w:val="both"/>
      </w:pPr>
      <w:r>
        <w:t xml:space="preserve">Структуры данных: </w:t>
      </w:r>
      <w:proofErr w:type="spellStart"/>
      <w:proofErr w:type="gramStart"/>
      <w:r w:rsidR="00226A2A">
        <w:t>std</w:t>
      </w:r>
      <w:proofErr w:type="spellEnd"/>
      <w:r w:rsidR="00226A2A">
        <w:t>::</w:t>
      </w:r>
      <w:proofErr w:type="spellStart"/>
      <w:proofErr w:type="gramEnd"/>
      <w:r w:rsidR="00226A2A">
        <w:t>unordered_map</w:t>
      </w:r>
      <w:proofErr w:type="spellEnd"/>
      <w:r w:rsidR="00226A2A">
        <w:t xml:space="preserve"> или </w:t>
      </w:r>
      <w:proofErr w:type="spellStart"/>
      <w:r w:rsidR="00226A2A">
        <w:t>std</w:t>
      </w:r>
      <w:proofErr w:type="spellEnd"/>
      <w:r w:rsidR="00226A2A">
        <w:t>::</w:t>
      </w:r>
      <w:proofErr w:type="spellStart"/>
      <w:r w:rsidR="00226A2A">
        <w:t>map</w:t>
      </w:r>
      <w:proofErr w:type="spellEnd"/>
      <w:r w:rsidR="00226A2A">
        <w:t>: используются для создания таблицы индексов, где хранятся ключи и их соответствующие позиции.</w:t>
      </w:r>
    </w:p>
    <w:p w:rsidR="00226A2A" w:rsidRDefault="00613498" w:rsidP="009E38BB">
      <w:pPr>
        <w:pStyle w:val="a5"/>
        <w:numPr>
          <w:ilvl w:val="0"/>
          <w:numId w:val="28"/>
        </w:numPr>
        <w:spacing w:after="160" w:line="360" w:lineRule="auto"/>
        <w:jc w:val="both"/>
      </w:pPr>
      <w:r>
        <w:t xml:space="preserve">Файловый ввод-вывод: </w:t>
      </w:r>
      <w:proofErr w:type="spellStart"/>
      <w:proofErr w:type="gramStart"/>
      <w:r w:rsidR="00226A2A">
        <w:t>std</w:t>
      </w:r>
      <w:proofErr w:type="spellEnd"/>
      <w:r w:rsidR="00226A2A">
        <w:t>::</w:t>
      </w:r>
      <w:proofErr w:type="spellStart"/>
      <w:proofErr w:type="gramEnd"/>
      <w:r w:rsidR="00226A2A">
        <w:t>ifstream</w:t>
      </w:r>
      <w:proofErr w:type="spellEnd"/>
      <w:r w:rsidR="00226A2A">
        <w:t xml:space="preserve"> и </w:t>
      </w:r>
      <w:proofErr w:type="spellStart"/>
      <w:r w:rsidR="00226A2A">
        <w:t>std</w:t>
      </w:r>
      <w:proofErr w:type="spellEnd"/>
      <w:r w:rsidR="00226A2A">
        <w:t>::</w:t>
      </w:r>
      <w:proofErr w:type="spellStart"/>
      <w:r w:rsidR="00226A2A">
        <w:t>ofstream</w:t>
      </w:r>
      <w:proofErr w:type="spellEnd"/>
      <w:r w:rsidR="00226A2A">
        <w:t xml:space="preserve">: классы для работы с файлами, позволяющие читать и записывать данные в </w:t>
      </w:r>
      <w:r>
        <w:t xml:space="preserve">текстовом или бинарном формате. </w:t>
      </w:r>
      <w:proofErr w:type="spellStart"/>
      <w:r w:rsidR="00226A2A">
        <w:t>std</w:t>
      </w:r>
      <w:proofErr w:type="spellEnd"/>
      <w:r w:rsidR="00226A2A">
        <w:t>::</w:t>
      </w:r>
      <w:proofErr w:type="spellStart"/>
      <w:r w:rsidR="00226A2A">
        <w:t>streampos</w:t>
      </w:r>
      <w:proofErr w:type="spellEnd"/>
      <w:r w:rsidR="00226A2A">
        <w:t>: используется для хранения смещения в файле, чтобы указывать на конкретную позицию записи.</w:t>
      </w:r>
    </w:p>
    <w:p w:rsidR="008E00CA" w:rsidRDefault="00613498" w:rsidP="00613498">
      <w:pPr>
        <w:pStyle w:val="a5"/>
        <w:numPr>
          <w:ilvl w:val="0"/>
          <w:numId w:val="28"/>
        </w:numPr>
        <w:spacing w:after="160" w:line="360" w:lineRule="auto"/>
        <w:jc w:val="both"/>
      </w:pPr>
      <w:r>
        <w:t xml:space="preserve">Алгоритмы поиска: </w:t>
      </w:r>
      <w:r w:rsidR="00226A2A">
        <w:t>Алгоритмы, такие как интерполяционный поиск или бинарный поиск, применяются для быстрого нахождения нужной записи по ключу.</w:t>
      </w:r>
    </w:p>
    <w:p w:rsidR="00A54D92" w:rsidRPr="003A19F8" w:rsidRDefault="00A54D92" w:rsidP="005032D4">
      <w:pPr>
        <w:pStyle w:val="2"/>
        <w:spacing w:line="360" w:lineRule="auto"/>
        <w:jc w:val="both"/>
        <w:rPr>
          <w:b/>
          <w:sz w:val="28"/>
          <w:szCs w:val="28"/>
        </w:rPr>
      </w:pPr>
      <w:r w:rsidRPr="00A33869">
        <w:rPr>
          <w:b/>
          <w:sz w:val="28"/>
          <w:szCs w:val="28"/>
        </w:rPr>
        <w:tab/>
      </w:r>
      <w:bookmarkStart w:id="20" w:name="_Toc178246732"/>
      <w:r w:rsidRPr="00A33869">
        <w:rPr>
          <w:b/>
          <w:sz w:val="28"/>
          <w:szCs w:val="28"/>
        </w:rPr>
        <w:t xml:space="preserve">4.3 </w:t>
      </w:r>
      <w:r w:rsidR="00A33869" w:rsidRPr="00A33869">
        <w:rPr>
          <w:b/>
          <w:sz w:val="28"/>
          <w:szCs w:val="28"/>
        </w:rPr>
        <w:t>Алгоритм поиска</w:t>
      </w:r>
      <w:r w:rsidR="00A33869">
        <w:rPr>
          <w:b/>
          <w:sz w:val="28"/>
          <w:szCs w:val="28"/>
        </w:rPr>
        <w:t xml:space="preserve"> </w:t>
      </w:r>
      <w:r w:rsidR="00A33869" w:rsidRPr="00A33869">
        <w:rPr>
          <w:b/>
          <w:sz w:val="28"/>
          <w:szCs w:val="28"/>
        </w:rPr>
        <w:t>(</w:t>
      </w:r>
      <w:r w:rsidR="005032D4" w:rsidRPr="005032D4">
        <w:rPr>
          <w:b/>
          <w:sz w:val="28"/>
          <w:szCs w:val="28"/>
        </w:rPr>
        <w:t>Бинарный однородный с использование</w:t>
      </w:r>
      <w:r w:rsidR="005032D4">
        <w:rPr>
          <w:b/>
          <w:sz w:val="28"/>
          <w:szCs w:val="28"/>
        </w:rPr>
        <w:t>м</w:t>
      </w:r>
      <w:r w:rsidR="005032D4" w:rsidRPr="005032D4">
        <w:rPr>
          <w:b/>
          <w:sz w:val="28"/>
          <w:szCs w:val="28"/>
        </w:rPr>
        <w:t xml:space="preserve"> таблицы смещений</w:t>
      </w:r>
      <w:r w:rsidR="00A33869" w:rsidRPr="00A33869">
        <w:rPr>
          <w:b/>
          <w:sz w:val="28"/>
          <w:szCs w:val="28"/>
        </w:rPr>
        <w:t>)</w:t>
      </w:r>
      <w:bookmarkEnd w:id="20"/>
      <w:r w:rsidRPr="00B44103">
        <w:rPr>
          <w:rFonts w:ascii="Consolas" w:hAnsi="Consolas"/>
          <w:color w:val="CCCCCC"/>
          <w:sz w:val="23"/>
          <w:szCs w:val="23"/>
          <w:lang w:val="en-US"/>
        </w:rPr>
        <w:t> </w:t>
      </w:r>
    </w:p>
    <w:p w:rsidR="005032D4" w:rsidRDefault="005032D4" w:rsidP="005032D4">
      <w:pPr>
        <w:spacing w:line="360" w:lineRule="auto"/>
        <w:jc w:val="both"/>
      </w:pPr>
      <w:r>
        <w:t xml:space="preserve">Функция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таблица, </w:t>
      </w:r>
      <w:proofErr w:type="spellStart"/>
      <w:r>
        <w:t>ключДляПоиска</w:t>
      </w:r>
      <w:proofErr w:type="spellEnd"/>
      <w:r>
        <w:t>):</w:t>
      </w:r>
    </w:p>
    <w:p w:rsidR="005032D4" w:rsidRDefault="005032D4" w:rsidP="005032D4">
      <w:pPr>
        <w:spacing w:line="360" w:lineRule="auto"/>
        <w:jc w:val="both"/>
      </w:pPr>
      <w:r>
        <w:t xml:space="preserve">    Установить левую границу поиска на 0</w:t>
      </w:r>
    </w:p>
    <w:p w:rsidR="005032D4" w:rsidRDefault="005032D4" w:rsidP="005032D4">
      <w:pPr>
        <w:spacing w:line="360" w:lineRule="auto"/>
        <w:jc w:val="both"/>
      </w:pPr>
      <w:r>
        <w:t xml:space="preserve">    Установить правую границу поиска на последний элемент таблицы (размер таблицы - 1)</w:t>
      </w:r>
    </w:p>
    <w:p w:rsidR="005032D4" w:rsidRDefault="005032D4" w:rsidP="005032D4">
      <w:pPr>
        <w:spacing w:line="360" w:lineRule="auto"/>
        <w:jc w:val="both"/>
      </w:pPr>
    </w:p>
    <w:p w:rsidR="005032D4" w:rsidRDefault="005032D4" w:rsidP="005032D4">
      <w:pPr>
        <w:spacing w:line="360" w:lineRule="auto"/>
        <w:jc w:val="both"/>
      </w:pPr>
      <w:r>
        <w:t xml:space="preserve">    Пока левая граница не пересекается с правой:</w:t>
      </w:r>
    </w:p>
    <w:p w:rsidR="005032D4" w:rsidRDefault="005032D4" w:rsidP="005032D4">
      <w:pPr>
        <w:spacing w:line="360" w:lineRule="auto"/>
        <w:jc w:val="both"/>
      </w:pPr>
      <w:r>
        <w:lastRenderedPageBreak/>
        <w:t xml:space="preserve">        Вычислить средний индекс (середину) между левой и правой границами</w:t>
      </w:r>
    </w:p>
    <w:p w:rsidR="005032D4" w:rsidRDefault="005032D4" w:rsidP="005032D4">
      <w:pPr>
        <w:spacing w:line="360" w:lineRule="auto"/>
        <w:jc w:val="both"/>
      </w:pPr>
    </w:p>
    <w:p w:rsidR="005032D4" w:rsidRDefault="005032D4" w:rsidP="005032D4">
      <w:pPr>
        <w:spacing w:line="360" w:lineRule="auto"/>
        <w:jc w:val="both"/>
      </w:pPr>
      <w:r>
        <w:t xml:space="preserve">        Если ключ в середине таблицы равен </w:t>
      </w:r>
      <w:proofErr w:type="spellStart"/>
      <w:r>
        <w:t>ключуДляПоиска</w:t>
      </w:r>
      <w:proofErr w:type="spellEnd"/>
      <w:r>
        <w:t>:</w:t>
      </w:r>
    </w:p>
    <w:p w:rsidR="005032D4" w:rsidRDefault="005032D4" w:rsidP="005032D4">
      <w:pPr>
        <w:spacing w:line="360" w:lineRule="auto"/>
        <w:jc w:val="both"/>
      </w:pPr>
      <w:r>
        <w:t xml:space="preserve">            Вернуть смещение, связанное с этим ключом</w:t>
      </w:r>
    </w:p>
    <w:p w:rsidR="005032D4" w:rsidRDefault="005032D4" w:rsidP="005032D4">
      <w:pPr>
        <w:spacing w:line="360" w:lineRule="auto"/>
        <w:jc w:val="both"/>
      </w:pPr>
    </w:p>
    <w:p w:rsidR="005032D4" w:rsidRDefault="005032D4" w:rsidP="005032D4">
      <w:pPr>
        <w:spacing w:line="360" w:lineRule="auto"/>
        <w:jc w:val="both"/>
      </w:pPr>
      <w:r>
        <w:t xml:space="preserve">        Иначе, если ключ в середине таблицы меньше </w:t>
      </w:r>
      <w:proofErr w:type="spellStart"/>
      <w:r>
        <w:t>ключаДляПоиска</w:t>
      </w:r>
      <w:proofErr w:type="spellEnd"/>
      <w:r>
        <w:t>:</w:t>
      </w:r>
    </w:p>
    <w:p w:rsidR="005032D4" w:rsidRDefault="005032D4" w:rsidP="005032D4">
      <w:pPr>
        <w:spacing w:line="360" w:lineRule="auto"/>
        <w:jc w:val="both"/>
      </w:pPr>
      <w:r>
        <w:t xml:space="preserve">            Переместить левую границу на одну позицию правее середины (сужаем поиск вправо)</w:t>
      </w:r>
    </w:p>
    <w:p w:rsidR="005032D4" w:rsidRDefault="005032D4" w:rsidP="005032D4">
      <w:pPr>
        <w:spacing w:line="360" w:lineRule="auto"/>
        <w:jc w:val="both"/>
      </w:pPr>
    </w:p>
    <w:p w:rsidR="005032D4" w:rsidRDefault="005032D4" w:rsidP="005032D4">
      <w:pPr>
        <w:spacing w:line="360" w:lineRule="auto"/>
        <w:jc w:val="both"/>
      </w:pPr>
      <w:r>
        <w:t xml:space="preserve">        Иначе (ключ в середине больше </w:t>
      </w:r>
      <w:proofErr w:type="spellStart"/>
      <w:r>
        <w:t>ключаДляПоиска</w:t>
      </w:r>
      <w:proofErr w:type="spellEnd"/>
      <w:r>
        <w:t>):</w:t>
      </w:r>
    </w:p>
    <w:p w:rsidR="005032D4" w:rsidRDefault="005032D4" w:rsidP="005032D4">
      <w:pPr>
        <w:spacing w:line="360" w:lineRule="auto"/>
        <w:jc w:val="both"/>
      </w:pPr>
      <w:r>
        <w:t xml:space="preserve">            Переместить правую границу на одну позицию левее середины (сужаем поиск влево)</w:t>
      </w:r>
    </w:p>
    <w:p w:rsidR="005032D4" w:rsidRDefault="005032D4" w:rsidP="005032D4">
      <w:pPr>
        <w:spacing w:line="360" w:lineRule="auto"/>
        <w:jc w:val="both"/>
      </w:pPr>
    </w:p>
    <w:p w:rsidR="005032D4" w:rsidRDefault="005032D4" w:rsidP="005032D4">
      <w:pPr>
        <w:spacing w:line="360" w:lineRule="auto"/>
        <w:jc w:val="both"/>
      </w:pPr>
      <w:r>
        <w:t xml:space="preserve">    Вернуть -1, если ключ не найден</w:t>
      </w:r>
    </w:p>
    <w:p w:rsidR="005032D4" w:rsidRDefault="005032D4" w:rsidP="005032D4">
      <w:pPr>
        <w:spacing w:line="360" w:lineRule="auto"/>
        <w:jc w:val="both"/>
      </w:pPr>
    </w:p>
    <w:p w:rsidR="003A19F8" w:rsidRPr="005032D4" w:rsidRDefault="003A19F8" w:rsidP="005032D4">
      <w:pPr>
        <w:spacing w:line="360" w:lineRule="auto"/>
        <w:jc w:val="both"/>
        <w:rPr>
          <w:b/>
        </w:rPr>
      </w:pPr>
      <w:r w:rsidRPr="005032D4">
        <w:rPr>
          <w:b/>
        </w:rPr>
        <w:t>Описание псевдокода:</w:t>
      </w:r>
    </w:p>
    <w:p w:rsidR="003A19F8" w:rsidRDefault="003A19F8" w:rsidP="003A19F8">
      <w:pPr>
        <w:spacing w:line="360" w:lineRule="auto"/>
        <w:jc w:val="both"/>
      </w:pPr>
      <w:r>
        <w:t>1.</w:t>
      </w:r>
      <w:r>
        <w:tab/>
        <w:t>Преобразование индекса: Преобразуем таблицу индексов в массив пар, состоящих из ключей (регистрационных номеров) и смещений.</w:t>
      </w:r>
    </w:p>
    <w:p w:rsidR="003A19F8" w:rsidRDefault="003A19F8" w:rsidP="003A19F8">
      <w:pPr>
        <w:spacing w:line="360" w:lineRule="auto"/>
        <w:jc w:val="both"/>
      </w:pPr>
      <w:r>
        <w:t>2.</w:t>
      </w:r>
      <w:r>
        <w:tab/>
        <w:t>Сортировка ключей: Сортируем массив ключей по регистрационным номерам, чтобы обеспечить корректный порядок для интерполяционного поиска.</w:t>
      </w:r>
    </w:p>
    <w:p w:rsidR="003A19F8" w:rsidRDefault="003A19F8" w:rsidP="003A19F8">
      <w:pPr>
        <w:spacing w:line="360" w:lineRule="auto"/>
        <w:jc w:val="both"/>
      </w:pPr>
      <w:r>
        <w:t>3.</w:t>
      </w:r>
      <w:r>
        <w:tab/>
        <w:t xml:space="preserve">Инициализация границ: Задаем начальные значения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, которые обозначают границы текущего диапазона поиска.</w:t>
      </w:r>
    </w:p>
    <w:p w:rsidR="003A19F8" w:rsidRDefault="003A19F8" w:rsidP="003A19F8">
      <w:pPr>
        <w:spacing w:line="360" w:lineRule="auto"/>
        <w:jc w:val="both"/>
      </w:pPr>
      <w:r>
        <w:t>4.</w:t>
      </w:r>
      <w:r>
        <w:tab/>
        <w:t xml:space="preserve">Условие цикла: Процесс поиска продолжается, пока </w:t>
      </w:r>
      <w:proofErr w:type="spellStart"/>
      <w:r>
        <w:t>low</w:t>
      </w:r>
      <w:proofErr w:type="spellEnd"/>
      <w:r>
        <w:t xml:space="preserve"> меньше или равен </w:t>
      </w:r>
      <w:proofErr w:type="spellStart"/>
      <w:r>
        <w:t>high</w:t>
      </w:r>
      <w:proofErr w:type="spellEnd"/>
      <w:r>
        <w:t>, и искомый номер находится между значениями на границах.</w:t>
      </w:r>
    </w:p>
    <w:p w:rsidR="003A19F8" w:rsidRDefault="003A19F8" w:rsidP="003A19F8">
      <w:pPr>
        <w:spacing w:line="360" w:lineRule="auto"/>
        <w:jc w:val="both"/>
      </w:pPr>
      <w:r>
        <w:t>5.</w:t>
      </w:r>
      <w:r>
        <w:tab/>
        <w:t>Проверка деления на ноль: Если разность между значениями на границах равна нулю, выполнение прерывается для предотвращения деления на ноль.</w:t>
      </w:r>
    </w:p>
    <w:p w:rsidR="003A19F8" w:rsidRDefault="003A19F8" w:rsidP="003A19F8">
      <w:pPr>
        <w:spacing w:line="360" w:lineRule="auto"/>
        <w:jc w:val="both"/>
      </w:pPr>
      <w:r>
        <w:t>6.</w:t>
      </w:r>
      <w:r>
        <w:tab/>
        <w:t xml:space="preserve">Расчет позиции: Используется интерполяционная формула для вычисления позиции </w:t>
      </w:r>
      <w:proofErr w:type="spellStart"/>
      <w:r>
        <w:t>pos</w:t>
      </w:r>
      <w:proofErr w:type="spellEnd"/>
      <w:r>
        <w:t>, где может находиться искомый номер.</w:t>
      </w:r>
    </w:p>
    <w:p w:rsidR="003A19F8" w:rsidRDefault="003A19F8" w:rsidP="003A19F8">
      <w:pPr>
        <w:spacing w:line="360" w:lineRule="auto"/>
        <w:jc w:val="both"/>
      </w:pPr>
      <w:r>
        <w:lastRenderedPageBreak/>
        <w:t>7.</w:t>
      </w:r>
      <w:r>
        <w:tab/>
        <w:t xml:space="preserve">Коррекция позиции: Если </w:t>
      </w:r>
      <w:proofErr w:type="spellStart"/>
      <w:r>
        <w:t>pos</w:t>
      </w:r>
      <w:proofErr w:type="spellEnd"/>
      <w:r>
        <w:t xml:space="preserve"> выходит за границы массива, его значение корректируется, чтобы не превышать размер массива.</w:t>
      </w:r>
    </w:p>
    <w:p w:rsidR="003A19F8" w:rsidRDefault="003A19F8" w:rsidP="003A19F8">
      <w:pPr>
        <w:spacing w:line="360" w:lineRule="auto"/>
        <w:jc w:val="both"/>
      </w:pPr>
      <w:r>
        <w:t>8.</w:t>
      </w:r>
      <w:r>
        <w:tab/>
        <w:t xml:space="preserve">Проверка найденного значения: Если ключ на позиции </w:t>
      </w:r>
      <w:proofErr w:type="spellStart"/>
      <w:r>
        <w:t>pos</w:t>
      </w:r>
      <w:proofErr w:type="spellEnd"/>
      <w:r>
        <w:t xml:space="preserve"> совпадает с искомым номером, возвращается соответствующее смещение. Если ключ меньше, диапазон поиска сужается до правой половины, если больше — до левой.</w:t>
      </w:r>
    </w:p>
    <w:p w:rsidR="00A54D92" w:rsidRDefault="003A19F8" w:rsidP="003A19F8">
      <w:pPr>
        <w:spacing w:line="360" w:lineRule="auto"/>
        <w:jc w:val="both"/>
      </w:pPr>
      <w:r>
        <w:t>9.</w:t>
      </w:r>
      <w:r>
        <w:tab/>
        <w:t>Возврат результата: Если искомый номер не найден, возвращается -1.</w:t>
      </w:r>
    </w:p>
    <w:p w:rsidR="00A54D92" w:rsidRDefault="00A54D92" w:rsidP="00A33869">
      <w:pPr>
        <w:pStyle w:val="2"/>
        <w:ind w:firstLine="720"/>
        <w:rPr>
          <w:b/>
          <w:sz w:val="28"/>
          <w:szCs w:val="28"/>
        </w:rPr>
      </w:pPr>
      <w:bookmarkStart w:id="21" w:name="_Toc178246733"/>
      <w:r w:rsidRPr="00A33869">
        <w:rPr>
          <w:b/>
          <w:sz w:val="28"/>
          <w:szCs w:val="28"/>
        </w:rPr>
        <w:t xml:space="preserve">4.4 </w:t>
      </w:r>
      <w:r w:rsidR="00A33869" w:rsidRPr="00A33869">
        <w:rPr>
          <w:b/>
          <w:sz w:val="28"/>
          <w:szCs w:val="28"/>
        </w:rPr>
        <w:t>Код функции поиска</w:t>
      </w:r>
      <w:bookmarkEnd w:id="21"/>
    </w:p>
    <w:p w:rsidR="00113BF1" w:rsidRDefault="00BE486A" w:rsidP="00113BF1">
      <w:pPr>
        <w:spacing w:line="360" w:lineRule="auto"/>
        <w:jc w:val="center"/>
      </w:pPr>
      <w:r w:rsidRPr="00BE486A">
        <w:rPr>
          <w:noProof/>
        </w:rPr>
        <w:drawing>
          <wp:inline distT="0" distB="0" distL="0" distR="0" wp14:anchorId="55086DD5" wp14:editId="3F6A7213">
            <wp:extent cx="6119495" cy="30727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69" w:rsidRPr="00320053" w:rsidRDefault="00113BF1" w:rsidP="00113BF1">
      <w:pPr>
        <w:spacing w:line="360" w:lineRule="auto"/>
        <w:jc w:val="center"/>
      </w:pPr>
      <w:r>
        <w:t>Листинг 6 — Код функции поиска</w:t>
      </w:r>
    </w:p>
    <w:p w:rsidR="00113BF1" w:rsidRPr="00113BF1" w:rsidRDefault="00A54D92" w:rsidP="00113BF1">
      <w:pPr>
        <w:pStyle w:val="2"/>
        <w:ind w:firstLine="708"/>
        <w:rPr>
          <w:b/>
          <w:sz w:val="28"/>
          <w:szCs w:val="28"/>
        </w:rPr>
      </w:pPr>
      <w:bookmarkStart w:id="22" w:name="_Toc178246734"/>
      <w:r w:rsidRPr="00A33869">
        <w:rPr>
          <w:b/>
          <w:color w:val="000000"/>
          <w:sz w:val="28"/>
          <w:szCs w:val="28"/>
        </w:rPr>
        <w:lastRenderedPageBreak/>
        <w:t xml:space="preserve">4.5 </w:t>
      </w:r>
      <w:r w:rsidR="00A33869" w:rsidRPr="00A33869">
        <w:rPr>
          <w:b/>
          <w:sz w:val="28"/>
          <w:szCs w:val="28"/>
        </w:rPr>
        <w:t>Код программы линейного поиска записи по ключу</w:t>
      </w:r>
      <w:bookmarkEnd w:id="22"/>
    </w:p>
    <w:p w:rsidR="00124AE4" w:rsidRDefault="00BF693D" w:rsidP="00113BF1">
      <w:pPr>
        <w:spacing w:after="160" w:line="259" w:lineRule="auto"/>
        <w:jc w:val="center"/>
      </w:pPr>
      <w:r w:rsidRPr="00BF693D">
        <w:rPr>
          <w:noProof/>
        </w:rPr>
        <w:drawing>
          <wp:inline distT="0" distB="0" distL="0" distR="0" wp14:anchorId="71A719BE" wp14:editId="32937BDF">
            <wp:extent cx="5173980" cy="38924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7765" cy="38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F1" w:rsidRDefault="00113BF1" w:rsidP="00113BF1">
      <w:pPr>
        <w:spacing w:line="360" w:lineRule="auto"/>
        <w:jc w:val="center"/>
      </w:pPr>
      <w:r>
        <w:t>Листинг 7 — Код функции поиска</w:t>
      </w:r>
    </w:p>
    <w:p w:rsidR="00124AE4" w:rsidRDefault="00124AE4" w:rsidP="00A33869">
      <w:pPr>
        <w:pStyle w:val="2"/>
        <w:rPr>
          <w:b/>
          <w:sz w:val="28"/>
          <w:szCs w:val="28"/>
        </w:rPr>
      </w:pPr>
      <w:r w:rsidRPr="00A33869">
        <w:rPr>
          <w:b/>
          <w:sz w:val="28"/>
          <w:szCs w:val="28"/>
        </w:rPr>
        <w:tab/>
      </w:r>
      <w:bookmarkStart w:id="23" w:name="_Toc178246735"/>
      <w:proofErr w:type="gramStart"/>
      <w:r w:rsidRPr="00A33869">
        <w:rPr>
          <w:b/>
          <w:sz w:val="28"/>
          <w:szCs w:val="28"/>
        </w:rPr>
        <w:t xml:space="preserve">4.6 </w:t>
      </w:r>
      <w:r w:rsidR="00A33869" w:rsidRPr="00A33869">
        <w:rPr>
          <w:b/>
          <w:sz w:val="28"/>
          <w:szCs w:val="28"/>
        </w:rPr>
        <w:t>.</w:t>
      </w:r>
      <w:proofErr w:type="gramEnd"/>
      <w:r w:rsidR="00A33869" w:rsidRPr="00A33869">
        <w:rPr>
          <w:b/>
          <w:sz w:val="28"/>
          <w:szCs w:val="28"/>
        </w:rPr>
        <w:t xml:space="preserve"> Результат тестирования программы для 100 записей</w:t>
      </w:r>
      <w:bookmarkEnd w:id="23"/>
    </w:p>
    <w:p w:rsidR="009E6A43" w:rsidRDefault="00BF693D" w:rsidP="009E6A43">
      <w:pPr>
        <w:jc w:val="center"/>
      </w:pPr>
      <w:r w:rsidRPr="00BF693D">
        <w:rPr>
          <w:noProof/>
        </w:rPr>
        <w:drawing>
          <wp:inline distT="0" distB="0" distL="0" distR="0" wp14:anchorId="5F03D893" wp14:editId="319872F1">
            <wp:extent cx="6119495" cy="11201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F1" w:rsidRPr="009E6A43" w:rsidRDefault="00113BF1" w:rsidP="009E6A43">
      <w:pPr>
        <w:jc w:val="center"/>
      </w:pPr>
      <w:r>
        <w:t>Рисунок 4 – Результат тестирования</w:t>
      </w:r>
    </w:p>
    <w:p w:rsidR="00BE486A" w:rsidRPr="00BE486A" w:rsidRDefault="00BE486A" w:rsidP="00BE486A"/>
    <w:p w:rsidR="00124AE4" w:rsidRDefault="00124AE4" w:rsidP="00CE5EC5">
      <w:pPr>
        <w:pStyle w:val="2"/>
        <w:spacing w:line="360" w:lineRule="auto"/>
        <w:ind w:firstLine="708"/>
        <w:rPr>
          <w:b/>
          <w:sz w:val="28"/>
          <w:szCs w:val="28"/>
        </w:rPr>
      </w:pPr>
      <w:bookmarkStart w:id="24" w:name="_Toc178246736"/>
      <w:r w:rsidRPr="00A33869">
        <w:rPr>
          <w:b/>
          <w:sz w:val="28"/>
          <w:szCs w:val="28"/>
        </w:rPr>
        <w:t xml:space="preserve">4.7 </w:t>
      </w:r>
      <w:r w:rsidR="00A33869" w:rsidRPr="00A33869">
        <w:rPr>
          <w:b/>
          <w:sz w:val="28"/>
          <w:szCs w:val="28"/>
        </w:rPr>
        <w:t>Таблица с замерами времени поиска записи по заданному ключу для файла из 100 и 100 записей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1"/>
        <w:gridCol w:w="4816"/>
      </w:tblGrid>
      <w:tr w:rsidR="00CE5EC5" w:rsidTr="00CE5EC5">
        <w:tc>
          <w:tcPr>
            <w:tcW w:w="4926" w:type="dxa"/>
          </w:tcPr>
          <w:p w:rsidR="00CE5EC5" w:rsidRDefault="00CE5EC5" w:rsidP="00CE5EC5">
            <w:pPr>
              <w:spacing w:line="360" w:lineRule="auto"/>
              <w:jc w:val="center"/>
            </w:pPr>
            <w:r>
              <w:t>Кол-во записей:</w:t>
            </w:r>
          </w:p>
        </w:tc>
        <w:tc>
          <w:tcPr>
            <w:tcW w:w="4927" w:type="dxa"/>
          </w:tcPr>
          <w:p w:rsidR="00CE5EC5" w:rsidRDefault="00CE5EC5" w:rsidP="00CE5EC5">
            <w:pPr>
              <w:spacing w:line="360" w:lineRule="auto"/>
              <w:jc w:val="center"/>
            </w:pPr>
            <w:r>
              <w:t>Время поиска в секундах:</w:t>
            </w:r>
          </w:p>
        </w:tc>
      </w:tr>
      <w:tr w:rsidR="00CE5EC5" w:rsidTr="00CE5EC5">
        <w:tc>
          <w:tcPr>
            <w:tcW w:w="4926" w:type="dxa"/>
          </w:tcPr>
          <w:p w:rsidR="00CE5EC5" w:rsidRDefault="00CE5EC5" w:rsidP="00CE5EC5">
            <w:r>
              <w:t>100</w:t>
            </w:r>
          </w:p>
        </w:tc>
        <w:tc>
          <w:tcPr>
            <w:tcW w:w="4927" w:type="dxa"/>
          </w:tcPr>
          <w:p w:rsidR="00CE5EC5" w:rsidRPr="00BF693D" w:rsidRDefault="00CE5EC5" w:rsidP="00BF693D">
            <w:pPr>
              <w:rPr>
                <w:lang w:val="en-US"/>
              </w:rPr>
            </w:pPr>
            <w:r w:rsidRPr="00CE5EC5">
              <w:t>0.00</w:t>
            </w:r>
            <w:r w:rsidR="00BF693D">
              <w:rPr>
                <w:lang w:val="en-US"/>
              </w:rPr>
              <w:t>4567</w:t>
            </w:r>
          </w:p>
        </w:tc>
      </w:tr>
      <w:tr w:rsidR="00CE5EC5" w:rsidTr="00CE5EC5">
        <w:tc>
          <w:tcPr>
            <w:tcW w:w="4926" w:type="dxa"/>
          </w:tcPr>
          <w:p w:rsidR="00CE5EC5" w:rsidRDefault="00CE5EC5" w:rsidP="00CE5EC5">
            <w:r>
              <w:t>1000</w:t>
            </w:r>
          </w:p>
        </w:tc>
        <w:tc>
          <w:tcPr>
            <w:tcW w:w="4927" w:type="dxa"/>
          </w:tcPr>
          <w:p w:rsidR="00CE5EC5" w:rsidRPr="00BF693D" w:rsidRDefault="00BF693D" w:rsidP="00CE5EC5">
            <w:pPr>
              <w:rPr>
                <w:lang w:val="en-US"/>
              </w:rPr>
            </w:pPr>
            <w:r>
              <w:rPr>
                <w:rStyle w:val="qv3wpe"/>
              </w:rPr>
              <w:t>0.005</w:t>
            </w:r>
            <w:r>
              <w:rPr>
                <w:rStyle w:val="qv3wpe"/>
                <w:lang w:val="en-US"/>
              </w:rPr>
              <w:t>761</w:t>
            </w:r>
          </w:p>
        </w:tc>
      </w:tr>
      <w:tr w:rsidR="00CE5EC5" w:rsidTr="00CE5EC5">
        <w:tc>
          <w:tcPr>
            <w:tcW w:w="4926" w:type="dxa"/>
          </w:tcPr>
          <w:p w:rsidR="00CE5EC5" w:rsidRDefault="00CE5EC5" w:rsidP="00CE5EC5">
            <w:r>
              <w:t>10000</w:t>
            </w:r>
          </w:p>
        </w:tc>
        <w:tc>
          <w:tcPr>
            <w:tcW w:w="4927" w:type="dxa"/>
          </w:tcPr>
          <w:p w:rsidR="00CE5EC5" w:rsidRDefault="00BF693D" w:rsidP="00CE5EC5">
            <w:r>
              <w:rPr>
                <w:rStyle w:val="qv3wpe"/>
              </w:rPr>
              <w:t>0.007684</w:t>
            </w:r>
          </w:p>
        </w:tc>
      </w:tr>
    </w:tbl>
    <w:p w:rsidR="00124AE4" w:rsidRPr="00124AE4" w:rsidRDefault="00124AE4" w:rsidP="00CE5EC5"/>
    <w:p w:rsidR="00124AE4" w:rsidRPr="00CA0148" w:rsidRDefault="00124AE4" w:rsidP="00CA0148">
      <w:pPr>
        <w:pStyle w:val="2"/>
        <w:ind w:firstLine="708"/>
        <w:rPr>
          <w:b/>
          <w:sz w:val="28"/>
          <w:szCs w:val="28"/>
        </w:rPr>
      </w:pPr>
      <w:bookmarkStart w:id="25" w:name="_Toc178246737"/>
      <w:r w:rsidRPr="00CA0148">
        <w:rPr>
          <w:b/>
          <w:sz w:val="28"/>
          <w:szCs w:val="28"/>
        </w:rPr>
        <w:lastRenderedPageBreak/>
        <w:t>4.8 Вывод по заданию №3</w:t>
      </w:r>
      <w:bookmarkEnd w:id="25"/>
    </w:p>
    <w:p w:rsidR="00124AE4" w:rsidRPr="00124AE4" w:rsidRDefault="00124AE4" w:rsidP="00CE5EC5">
      <w:pPr>
        <w:spacing w:line="360" w:lineRule="auto"/>
        <w:jc w:val="both"/>
      </w:pPr>
      <w:r>
        <w:tab/>
      </w:r>
      <w:r w:rsidR="00CE5EC5" w:rsidRPr="00CE5EC5">
        <w:t xml:space="preserve">В процессе работы с данными </w:t>
      </w:r>
      <w:r w:rsidR="009E38BB">
        <w:t>владельцев телефона бинарный поиск с использованием таблиц смещений</w:t>
      </w:r>
      <w:r w:rsidR="00CE5EC5" w:rsidRPr="00CE5EC5">
        <w:t xml:space="preserve"> представляет собой эффективный способ доступа к записям, обеспечивая быстрый поиск по ключевым полям, таким как регистрационный номер. Использование индексной таблицы, в которой ключом является номер </w:t>
      </w:r>
      <w:r w:rsidR="009E38BB">
        <w:t>телефона</w:t>
      </w:r>
      <w:r w:rsidR="00CE5EC5" w:rsidRPr="00CE5EC5">
        <w:t>, а значением — смещение соответствующей записи в бинарном файле, значительно оптимизирует процесс поиска.</w:t>
      </w:r>
    </w:p>
    <w:p w:rsidR="00124AE4" w:rsidRPr="00124AE4" w:rsidRDefault="00124AE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9E38BB" w:rsidRDefault="009E38BB" w:rsidP="00FC5606">
      <w:pPr>
        <w:spacing w:after="160" w:line="259" w:lineRule="auto"/>
      </w:pPr>
    </w:p>
    <w:p w:rsidR="00CE5EC5" w:rsidRDefault="00CE5EC5" w:rsidP="00FC5606">
      <w:pPr>
        <w:spacing w:after="160" w:line="259" w:lineRule="auto"/>
      </w:pPr>
    </w:p>
    <w:p w:rsidR="00515E26" w:rsidRPr="00CE5EC5" w:rsidRDefault="00515E26" w:rsidP="00CA0148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26" w:name="_Toc178246738"/>
      <w:r w:rsidRPr="00CE5EC5">
        <w:rPr>
          <w:b/>
          <w:sz w:val="28"/>
          <w:szCs w:val="28"/>
        </w:rPr>
        <w:lastRenderedPageBreak/>
        <w:t xml:space="preserve">5 </w:t>
      </w:r>
      <w:r w:rsidR="00CA0148" w:rsidRPr="00CE5EC5">
        <w:rPr>
          <w:b/>
          <w:sz w:val="28"/>
          <w:szCs w:val="28"/>
        </w:rPr>
        <w:t>Анализ эффективности рассмотренных алгоритмов поиска в файле</w:t>
      </w:r>
      <w:bookmarkEnd w:id="26"/>
    </w:p>
    <w:p w:rsidR="009E38BB" w:rsidRPr="00CE5EC5" w:rsidRDefault="00515E26" w:rsidP="00CE5EC5">
      <w:pPr>
        <w:pStyle w:val="a8"/>
        <w:spacing w:line="360" w:lineRule="auto"/>
        <w:jc w:val="both"/>
        <w:rPr>
          <w:sz w:val="28"/>
          <w:szCs w:val="28"/>
        </w:rPr>
      </w:pPr>
      <w:r w:rsidRPr="00CE5EC5">
        <w:rPr>
          <w:sz w:val="28"/>
          <w:szCs w:val="28"/>
        </w:rPr>
        <w:tab/>
      </w:r>
      <w:r w:rsidR="00CE5EC5" w:rsidRPr="00CE5EC5">
        <w:rPr>
          <w:sz w:val="28"/>
          <w:szCs w:val="28"/>
        </w:rPr>
        <w:t>При выборе алгоритма поиска в файле важно учитывать эффективность и производительность в зависимости от структуры данных и объема информации. Два распространенных алгоритма — линейный поиск и интерполяционный поиск — имеют разные характеристики, которые определяют их применение в различных сценариях.</w:t>
      </w:r>
    </w:p>
    <w:p w:rsidR="009E38BB" w:rsidRPr="009E38BB" w:rsidRDefault="009E38BB" w:rsidP="009E38BB">
      <w:pPr>
        <w:spacing w:line="360" w:lineRule="auto"/>
        <w:jc w:val="both"/>
        <w:rPr>
          <w:b/>
          <w:i/>
        </w:rPr>
      </w:pPr>
      <w:r w:rsidRPr="009E38BB">
        <w:rPr>
          <w:b/>
          <w:i/>
        </w:rPr>
        <w:t>1. Линейный поиск</w:t>
      </w:r>
    </w:p>
    <w:p w:rsidR="009E38BB" w:rsidRDefault="009E38BB" w:rsidP="009E38BB">
      <w:pPr>
        <w:spacing w:line="360" w:lineRule="auto"/>
        <w:ind w:firstLine="720"/>
        <w:jc w:val="both"/>
      </w:pPr>
      <w:r>
        <w:t>Линейный поиск — это самый простой алгоритм поиска, который последовательно просматривает каждый элемент структуры данных до тех пор, пока не найдет нужный элемент или не пройдет весь список.</w:t>
      </w:r>
    </w:p>
    <w:p w:rsidR="009E38BB" w:rsidRPr="009E180F" w:rsidRDefault="009E38BB" w:rsidP="009E38BB">
      <w:pPr>
        <w:spacing w:line="360" w:lineRule="auto"/>
        <w:jc w:val="both"/>
        <w:rPr>
          <w:b/>
        </w:rPr>
      </w:pPr>
      <w:r w:rsidRPr="009E38BB">
        <w:rPr>
          <w:b/>
        </w:rPr>
        <w:t>Время выполнения</w:t>
      </w:r>
      <w:r w:rsidRPr="009E180F">
        <w:rPr>
          <w:b/>
        </w:rPr>
        <w:t xml:space="preserve">: </w:t>
      </w:r>
    </w:p>
    <w:p w:rsidR="009E38BB" w:rsidRPr="009E38BB" w:rsidRDefault="009E38BB" w:rsidP="009E38BB">
      <w:pPr>
        <w:spacing w:line="360" w:lineRule="auto"/>
        <w:ind w:firstLine="720"/>
        <w:jc w:val="both"/>
      </w:pPr>
      <w:r w:rsidRPr="009E38BB">
        <w:rPr>
          <w:rStyle w:val="ac"/>
          <w:b w:val="0"/>
        </w:rPr>
        <w:t>Лучший случай</w:t>
      </w:r>
      <w:r w:rsidRPr="009E38BB">
        <w:t xml:space="preserve">: </w:t>
      </w:r>
      <w:proofErr w:type="gramStart"/>
      <w:r w:rsidRPr="009E38BB">
        <w:rPr>
          <w:rStyle w:val="katex-mathml"/>
          <w:lang w:val="en-US"/>
        </w:rPr>
        <w:t>O</w:t>
      </w:r>
      <w:r w:rsidRPr="009E38BB">
        <w:rPr>
          <w:rStyle w:val="katex-mathml"/>
        </w:rPr>
        <w:t>(</w:t>
      </w:r>
      <w:proofErr w:type="gramEnd"/>
      <w:r w:rsidRPr="009E38BB">
        <w:rPr>
          <w:rStyle w:val="katex-mathml"/>
        </w:rPr>
        <w:t>1)</w:t>
      </w:r>
      <w:r w:rsidRPr="009E38BB">
        <w:t>, если элемент находится в начале списка.</w:t>
      </w:r>
    </w:p>
    <w:p w:rsidR="009E38BB" w:rsidRPr="009E38BB" w:rsidRDefault="009E38BB" w:rsidP="009E38BB">
      <w:pPr>
        <w:spacing w:line="360" w:lineRule="auto"/>
        <w:ind w:firstLine="720"/>
        <w:jc w:val="both"/>
      </w:pPr>
      <w:r w:rsidRPr="009E38BB">
        <w:rPr>
          <w:rStyle w:val="ac"/>
          <w:b w:val="0"/>
        </w:rPr>
        <w:t>Средний случай</w:t>
      </w:r>
      <w:r w:rsidRPr="009E38BB">
        <w:t xml:space="preserve">: </w:t>
      </w:r>
      <w:r w:rsidRPr="009E38BB">
        <w:rPr>
          <w:rStyle w:val="mord"/>
        </w:rPr>
        <w:t>O</w:t>
      </w:r>
      <w:r w:rsidRPr="009E38BB">
        <w:rPr>
          <w:rStyle w:val="mopen"/>
        </w:rPr>
        <w:t>(</w:t>
      </w:r>
      <w:r w:rsidRPr="009E38BB">
        <w:rPr>
          <w:rStyle w:val="mord"/>
        </w:rPr>
        <w:t>n</w:t>
      </w:r>
      <w:r w:rsidRPr="009E38BB">
        <w:rPr>
          <w:rStyle w:val="mclose"/>
        </w:rPr>
        <w:t>)</w:t>
      </w:r>
      <w:r w:rsidRPr="009E38BB">
        <w:t xml:space="preserve">, где </w:t>
      </w:r>
      <w:r w:rsidRPr="009E38BB">
        <w:rPr>
          <w:rStyle w:val="katex-mathml"/>
        </w:rPr>
        <w:t xml:space="preserve">n </w:t>
      </w:r>
      <w:r w:rsidRPr="009E38BB">
        <w:t>— количество элементов в списке.</w:t>
      </w:r>
    </w:p>
    <w:p w:rsidR="009E38BB" w:rsidRDefault="009E38BB" w:rsidP="009E38BB">
      <w:pPr>
        <w:spacing w:line="360" w:lineRule="auto"/>
        <w:ind w:firstLine="720"/>
        <w:jc w:val="both"/>
      </w:pPr>
      <w:r w:rsidRPr="009E38BB">
        <w:rPr>
          <w:rStyle w:val="ac"/>
          <w:b w:val="0"/>
        </w:rPr>
        <w:t>Худший случай</w:t>
      </w:r>
      <w:r>
        <w:t xml:space="preserve">: </w:t>
      </w:r>
      <w:r>
        <w:rPr>
          <w:rStyle w:val="katex-mathml"/>
        </w:rPr>
        <w:t>O(n</w:t>
      </w:r>
      <w:r w:rsidRPr="009E38BB">
        <w:rPr>
          <w:rStyle w:val="katex-mathml"/>
        </w:rPr>
        <w:t>)</w:t>
      </w:r>
      <w:r>
        <w:t>, если элемент находится в конце списка или его нет в списке.</w:t>
      </w:r>
    </w:p>
    <w:p w:rsidR="009E38BB" w:rsidRDefault="009E38BB" w:rsidP="009E38BB">
      <w:pPr>
        <w:spacing w:line="360" w:lineRule="auto"/>
        <w:ind w:firstLine="720"/>
        <w:jc w:val="both"/>
      </w:pPr>
      <w:r>
        <w:rPr>
          <w:rStyle w:val="ac"/>
        </w:rPr>
        <w:t>Преимущества</w:t>
      </w:r>
      <w:r>
        <w:t>:</w:t>
      </w:r>
      <w:r w:rsidRPr="009E38BB">
        <w:t xml:space="preserve"> </w:t>
      </w:r>
      <w:r>
        <w:t>Работает для неотсортированных данных</w:t>
      </w:r>
      <w:r w:rsidRPr="009E38BB">
        <w:t xml:space="preserve">; </w:t>
      </w:r>
      <w:r>
        <w:t>Простая реализация</w:t>
      </w:r>
      <w:r w:rsidRPr="009E38BB">
        <w:t xml:space="preserve">; </w:t>
      </w:r>
      <w:r>
        <w:t>Нет требований к дополнительным структурам данных или предпосылкам для выполнения.</w:t>
      </w:r>
    </w:p>
    <w:p w:rsidR="009E38BB" w:rsidRDefault="009E38BB" w:rsidP="009E38BB">
      <w:pPr>
        <w:spacing w:line="360" w:lineRule="auto"/>
        <w:ind w:firstLine="720"/>
        <w:jc w:val="both"/>
      </w:pPr>
      <w:r>
        <w:rPr>
          <w:rStyle w:val="ac"/>
        </w:rPr>
        <w:t>Недостатки</w:t>
      </w:r>
      <w:r>
        <w:t>:</w:t>
      </w:r>
      <w:r w:rsidRPr="009E38BB">
        <w:t xml:space="preserve"> </w:t>
      </w:r>
      <w:r>
        <w:t>Неэффективен для больших объемов данных, так как требуется просматривать каждый элемент</w:t>
      </w:r>
      <w:r w:rsidRPr="009E38BB">
        <w:t xml:space="preserve">; </w:t>
      </w:r>
      <w:r>
        <w:t>Худшая производительность по сравнению с бинарным поиском для отсортированных данных.</w:t>
      </w:r>
    </w:p>
    <w:p w:rsidR="009E38BB" w:rsidRDefault="009E38BB" w:rsidP="009E38BB">
      <w:pPr>
        <w:spacing w:line="360" w:lineRule="auto"/>
        <w:ind w:firstLine="720"/>
        <w:jc w:val="both"/>
      </w:pPr>
    </w:p>
    <w:p w:rsidR="009E38BB" w:rsidRPr="009E38BB" w:rsidRDefault="009E38BB" w:rsidP="009E38BB">
      <w:pPr>
        <w:spacing w:line="360" w:lineRule="auto"/>
        <w:jc w:val="both"/>
        <w:rPr>
          <w:b/>
          <w:i/>
        </w:rPr>
      </w:pPr>
      <w:r w:rsidRPr="009E38BB">
        <w:rPr>
          <w:b/>
          <w:i/>
        </w:rPr>
        <w:t xml:space="preserve"> </w:t>
      </w:r>
      <w:r>
        <w:rPr>
          <w:b/>
          <w:i/>
        </w:rPr>
        <w:t>2</w:t>
      </w:r>
      <w:r w:rsidRPr="009E38BB">
        <w:rPr>
          <w:b/>
          <w:i/>
        </w:rPr>
        <w:t>. Бинарный поиск с использованием таблицы смещений</w:t>
      </w:r>
    </w:p>
    <w:p w:rsidR="009E38BB" w:rsidRDefault="009E38BB" w:rsidP="009E38BB">
      <w:pPr>
        <w:spacing w:line="360" w:lineRule="auto"/>
        <w:ind w:firstLine="720"/>
        <w:jc w:val="both"/>
      </w:pPr>
      <w:r>
        <w:t>Бинарный поиск — это более эффективный алгоритм для отсортированных данных. Он работает по принципу деления массива пополам: в каждой итерации алгоритм сравнивает искомый элемент со средним элементом и решает, в какую половину идти дальше.</w:t>
      </w:r>
    </w:p>
    <w:p w:rsidR="009E38BB" w:rsidRPr="009E38BB" w:rsidRDefault="009E38BB" w:rsidP="009E38BB">
      <w:pPr>
        <w:spacing w:line="360" w:lineRule="auto"/>
        <w:jc w:val="both"/>
        <w:rPr>
          <w:b/>
        </w:rPr>
      </w:pPr>
      <w:r w:rsidRPr="009E38BB">
        <w:rPr>
          <w:b/>
        </w:rPr>
        <w:t>Время выполнения:</w:t>
      </w:r>
    </w:p>
    <w:p w:rsidR="009E38BB" w:rsidRDefault="009E38BB" w:rsidP="009E38BB">
      <w:pPr>
        <w:spacing w:line="360" w:lineRule="auto"/>
        <w:ind w:firstLine="720"/>
        <w:jc w:val="both"/>
      </w:pPr>
      <w:r w:rsidRPr="009E38BB">
        <w:rPr>
          <w:rStyle w:val="ac"/>
          <w:b w:val="0"/>
        </w:rPr>
        <w:t>Лучший случай</w:t>
      </w:r>
      <w:r>
        <w:t xml:space="preserve">: </w:t>
      </w:r>
      <w:proofErr w:type="gramStart"/>
      <w:r>
        <w:rPr>
          <w:rStyle w:val="katex-mathml"/>
        </w:rPr>
        <w:t>O(</w:t>
      </w:r>
      <w:proofErr w:type="gramEnd"/>
      <w:r>
        <w:rPr>
          <w:rStyle w:val="katex-mathml"/>
        </w:rPr>
        <w:t>1)</w:t>
      </w:r>
      <w:r>
        <w:t>, если элемент находится в середине списка.</w:t>
      </w:r>
    </w:p>
    <w:p w:rsidR="009E38BB" w:rsidRDefault="009E38BB" w:rsidP="009E38BB">
      <w:pPr>
        <w:spacing w:line="360" w:lineRule="auto"/>
        <w:ind w:firstLine="720"/>
        <w:jc w:val="both"/>
      </w:pPr>
      <w:r w:rsidRPr="009E38BB">
        <w:rPr>
          <w:rStyle w:val="ac"/>
          <w:b w:val="0"/>
        </w:rPr>
        <w:t>Средний случай</w:t>
      </w:r>
      <w:r>
        <w:t xml:space="preserve">: </w:t>
      </w:r>
      <w:r>
        <w:rPr>
          <w:rStyle w:val="katex-mathml"/>
        </w:rPr>
        <w:t>O(</w:t>
      </w:r>
      <w:proofErr w:type="spellStart"/>
      <w:r>
        <w:rPr>
          <w:rStyle w:val="katex-mathml"/>
        </w:rPr>
        <w:t>log</w:t>
      </w:r>
      <w:proofErr w:type="spellEnd"/>
      <w:r w:rsidRPr="009E38BB">
        <w:rPr>
          <w:rStyle w:val="katex-mathml"/>
        </w:rPr>
        <w:t>(</w:t>
      </w:r>
      <w:r>
        <w:rPr>
          <w:rStyle w:val="katex-mathml"/>
        </w:rPr>
        <w:t>n</w:t>
      </w:r>
      <w:r w:rsidRPr="009E38BB">
        <w:rPr>
          <w:rStyle w:val="katex-mathml"/>
        </w:rPr>
        <w:t>)</w:t>
      </w:r>
      <w:r>
        <w:rPr>
          <w:rStyle w:val="katex-mathml"/>
        </w:rPr>
        <w:t>)</w:t>
      </w:r>
      <w:r w:rsidRPr="009E38BB">
        <w:rPr>
          <w:rStyle w:val="katex-mathml"/>
        </w:rPr>
        <w:t xml:space="preserve">, </w:t>
      </w:r>
      <w:r>
        <w:t xml:space="preserve">где </w:t>
      </w:r>
      <w:r>
        <w:rPr>
          <w:rStyle w:val="katex-mathml"/>
        </w:rPr>
        <w:t>n</w:t>
      </w:r>
      <w:r w:rsidRPr="009E38BB">
        <w:rPr>
          <w:rStyle w:val="katex-mathml"/>
        </w:rPr>
        <w:t xml:space="preserve"> </w:t>
      </w:r>
      <w:r>
        <w:t>— количество элементов.</w:t>
      </w:r>
    </w:p>
    <w:p w:rsidR="009E38BB" w:rsidRDefault="009E38BB" w:rsidP="009E38BB">
      <w:pPr>
        <w:spacing w:line="360" w:lineRule="auto"/>
        <w:ind w:firstLine="720"/>
        <w:jc w:val="both"/>
      </w:pPr>
      <w:r w:rsidRPr="009E38BB">
        <w:rPr>
          <w:rStyle w:val="ac"/>
          <w:b w:val="0"/>
        </w:rPr>
        <w:lastRenderedPageBreak/>
        <w:t>Худший случай</w:t>
      </w:r>
      <w:r>
        <w:t xml:space="preserve">: </w:t>
      </w:r>
      <w:r>
        <w:rPr>
          <w:rStyle w:val="katex-mathml"/>
        </w:rPr>
        <w:t>O(</w:t>
      </w:r>
      <w:proofErr w:type="spellStart"/>
      <w:r>
        <w:rPr>
          <w:rStyle w:val="katex-mathml"/>
        </w:rPr>
        <w:t>log</w:t>
      </w:r>
      <w:proofErr w:type="spellEnd"/>
      <w:r w:rsidRPr="009E38BB">
        <w:rPr>
          <w:rStyle w:val="katex-mathml"/>
        </w:rPr>
        <w:t>(</w:t>
      </w:r>
      <w:r>
        <w:rPr>
          <w:rStyle w:val="katex-mathml"/>
        </w:rPr>
        <w:t>n</w:t>
      </w:r>
      <w:r w:rsidRPr="009E38BB">
        <w:rPr>
          <w:rStyle w:val="katex-mathml"/>
        </w:rPr>
        <w:t>)</w:t>
      </w:r>
      <w:r>
        <w:rPr>
          <w:rStyle w:val="katex-mathml"/>
        </w:rPr>
        <w:t>)</w:t>
      </w:r>
      <w:r>
        <w:t>, если элемент находится в конце списка или его нет в списке.</w:t>
      </w:r>
    </w:p>
    <w:p w:rsidR="009E38BB" w:rsidRDefault="009E38BB" w:rsidP="009E38BB">
      <w:pPr>
        <w:spacing w:line="360" w:lineRule="auto"/>
        <w:jc w:val="both"/>
      </w:pPr>
      <w:r>
        <w:rPr>
          <w:rStyle w:val="ac"/>
        </w:rPr>
        <w:t>Преимущества</w:t>
      </w:r>
      <w:r>
        <w:t>:</w:t>
      </w:r>
    </w:p>
    <w:p w:rsidR="009E38BB" w:rsidRDefault="009E38BB" w:rsidP="009E38BB">
      <w:pPr>
        <w:spacing w:line="360" w:lineRule="auto"/>
        <w:ind w:firstLine="720"/>
        <w:jc w:val="both"/>
      </w:pPr>
      <w:r>
        <w:t>Очень эффективен для отсортированных данных</w:t>
      </w:r>
      <w:r w:rsidRPr="009E38BB">
        <w:t xml:space="preserve">; </w:t>
      </w:r>
      <w:r>
        <w:t>Значительно быстрее линейного поиска на больших объемах данных</w:t>
      </w:r>
      <w:r w:rsidRPr="009E38BB">
        <w:t xml:space="preserve">; </w:t>
      </w:r>
      <w:proofErr w:type="gramStart"/>
      <w:r>
        <w:t>В</w:t>
      </w:r>
      <w:proofErr w:type="gramEnd"/>
      <w:r>
        <w:t xml:space="preserve"> среднем выполняется за </w:t>
      </w:r>
      <w:r>
        <w:rPr>
          <w:rStyle w:val="katex-mathml"/>
        </w:rPr>
        <w:t>O(</w:t>
      </w:r>
      <w:proofErr w:type="spellStart"/>
      <w:r>
        <w:rPr>
          <w:rStyle w:val="katex-mathml"/>
        </w:rPr>
        <w:t>lo</w:t>
      </w:r>
      <w:proofErr w:type="spellEnd"/>
      <w:r>
        <w:rPr>
          <w:rStyle w:val="katex-mathml"/>
          <w:lang w:val="en-US"/>
        </w:rPr>
        <w:t>g</w:t>
      </w:r>
      <w:r w:rsidRPr="009E38BB">
        <w:rPr>
          <w:rStyle w:val="katex-mathml"/>
        </w:rPr>
        <w:t>(</w:t>
      </w:r>
      <w:r>
        <w:rPr>
          <w:rStyle w:val="katex-mathml"/>
          <w:lang w:val="en-US"/>
        </w:rPr>
        <w:t>n</w:t>
      </w:r>
      <w:r w:rsidRPr="009E38BB">
        <w:rPr>
          <w:rStyle w:val="katex-mathml"/>
        </w:rPr>
        <w:t>))</w:t>
      </w:r>
      <w:r>
        <w:t>, что делает его пригодным для больших таблиц.</w:t>
      </w:r>
    </w:p>
    <w:p w:rsidR="009E38BB" w:rsidRDefault="009E38BB" w:rsidP="009E38BB">
      <w:pPr>
        <w:spacing w:line="360" w:lineRule="auto"/>
        <w:jc w:val="both"/>
      </w:pPr>
      <w:r>
        <w:rPr>
          <w:rStyle w:val="ac"/>
        </w:rPr>
        <w:t>Недостатки</w:t>
      </w:r>
      <w:r>
        <w:t>:</w:t>
      </w:r>
    </w:p>
    <w:p w:rsidR="009E38BB" w:rsidRDefault="009E38BB" w:rsidP="009E38BB">
      <w:pPr>
        <w:spacing w:line="360" w:lineRule="auto"/>
        <w:ind w:firstLine="720"/>
        <w:jc w:val="both"/>
      </w:pPr>
      <w:r>
        <w:t>Требует предварительной сортировки данных</w:t>
      </w:r>
      <w:r w:rsidRPr="009E38BB">
        <w:t xml:space="preserve">; </w:t>
      </w:r>
      <w:r>
        <w:t>Не подходит для неотсортированных данных без дополнительной подготовки</w:t>
      </w:r>
      <w:r w:rsidRPr="009E38BB">
        <w:t xml:space="preserve">; </w:t>
      </w:r>
      <w:r>
        <w:t>Неэффективен при частом изменении данных, так как каждый раз потребуется пересортировать таблицу для поддержания возможности бинарного поиска.</w:t>
      </w:r>
    </w:p>
    <w:p w:rsidR="009E38BB" w:rsidRDefault="009E38BB" w:rsidP="009E38BB">
      <w:pPr>
        <w:spacing w:line="360" w:lineRule="auto"/>
        <w:ind w:firstLine="720"/>
        <w:jc w:val="both"/>
      </w:pPr>
    </w:p>
    <w:p w:rsidR="009E38BB" w:rsidRPr="009E38BB" w:rsidRDefault="009E38BB" w:rsidP="009E38BB">
      <w:pPr>
        <w:spacing w:line="360" w:lineRule="auto"/>
        <w:jc w:val="both"/>
        <w:rPr>
          <w:b/>
        </w:rPr>
      </w:pPr>
      <w:r w:rsidRPr="009E38BB">
        <w:rPr>
          <w:b/>
        </w:rPr>
        <w:t>Сравнение двух алгоритмов поиска:</w:t>
      </w:r>
    </w:p>
    <w:p w:rsidR="009E38BB" w:rsidRPr="009E38BB" w:rsidRDefault="009E38BB" w:rsidP="009E38BB">
      <w:pPr>
        <w:spacing w:line="360" w:lineRule="auto"/>
        <w:ind w:firstLine="720"/>
        <w:jc w:val="both"/>
      </w:pPr>
      <w:r w:rsidRPr="009E38BB">
        <w:rPr>
          <w:bCs/>
        </w:rPr>
        <w:t>Линейный поиск</w:t>
      </w:r>
      <w:r w:rsidRPr="009E38BB">
        <w:t xml:space="preserve"> прост в реализации и применим к неотсортированным данным, но крайне неэффективен при большом количестве элементов.</w:t>
      </w:r>
    </w:p>
    <w:p w:rsidR="009E38BB" w:rsidRDefault="009E38BB" w:rsidP="009E38BB">
      <w:pPr>
        <w:spacing w:line="360" w:lineRule="auto"/>
        <w:ind w:firstLine="720"/>
        <w:jc w:val="both"/>
      </w:pPr>
      <w:r w:rsidRPr="009E38BB">
        <w:rPr>
          <w:bCs/>
        </w:rPr>
        <w:t>Бинарный поиск с таблицей смещений</w:t>
      </w:r>
      <w:r w:rsidRPr="009E38BB">
        <w:t xml:space="preserve"> значительно быстрее для отсортированных данных, особенно на больших объемах данных, но требует предварительной сортировки и не подходит для динамически изменяющихся данных.</w:t>
      </w:r>
    </w:p>
    <w:p w:rsidR="009E38BB" w:rsidRDefault="009E38BB" w:rsidP="009E38BB">
      <w:pPr>
        <w:spacing w:line="360" w:lineRule="auto"/>
        <w:ind w:firstLine="720"/>
        <w:jc w:val="both"/>
      </w:pPr>
    </w:p>
    <w:p w:rsidR="00515E26" w:rsidRPr="00D43EA3" w:rsidRDefault="00CE5EC5" w:rsidP="009E38BB">
      <w:pPr>
        <w:pStyle w:val="4"/>
        <w:spacing w:line="360" w:lineRule="auto"/>
        <w:jc w:val="both"/>
      </w:pPr>
      <w:r>
        <w:t xml:space="preserve"> </w:t>
      </w:r>
      <w:r w:rsidR="00F6790B">
        <w:br w:type="page"/>
      </w:r>
    </w:p>
    <w:p w:rsidR="00262E4F" w:rsidRDefault="009660BE" w:rsidP="00CA0148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27" w:name="_Toc178246739"/>
      <w:r>
        <w:rPr>
          <w:b/>
          <w:sz w:val="28"/>
          <w:szCs w:val="28"/>
        </w:rPr>
        <w:lastRenderedPageBreak/>
        <w:t xml:space="preserve">6 </w:t>
      </w:r>
      <w:r w:rsidR="001E7746">
        <w:rPr>
          <w:b/>
          <w:sz w:val="28"/>
          <w:szCs w:val="28"/>
        </w:rPr>
        <w:t>В</w:t>
      </w:r>
      <w:r w:rsidR="00CA0148">
        <w:rPr>
          <w:b/>
          <w:sz w:val="28"/>
          <w:szCs w:val="28"/>
        </w:rPr>
        <w:t>ыводы</w:t>
      </w:r>
      <w:bookmarkEnd w:id="27"/>
    </w:p>
    <w:p w:rsidR="00935FB8" w:rsidRDefault="00935FB8" w:rsidP="00935FB8">
      <w:pPr>
        <w:spacing w:line="360" w:lineRule="auto"/>
        <w:ind w:firstLine="720"/>
        <w:jc w:val="both"/>
      </w:pPr>
      <w:r w:rsidRPr="00935FB8">
        <w:t>В ходе выполнения практической работы успешно реализованы алгоритмы поиска и обработки записей в бинарном файле с применением различных методов. В результате выполнения задания был достигнут значительный опыт в применении алгоритмов поиска и структур данных для эффективной работы с большими объемами информации.</w:t>
      </w:r>
    </w:p>
    <w:p w:rsidR="00935FB8" w:rsidRDefault="00935FB8" w:rsidP="00935FB8">
      <w:pPr>
        <w:spacing w:after="160" w:line="360" w:lineRule="auto"/>
        <w:ind w:firstLine="720"/>
        <w:jc w:val="both"/>
      </w:pPr>
      <w:r>
        <w:t>Анализ эффективности алгоритмов показал, что использование дополнительной структуры данных и интерполяционного поиска играют ключевую роль в оптимизации обработки больших объемов данных. Сравнение линейного поиска и интерполяционного поиска показало, что использование таблицы существенно снижает время поиска, что особенно важно при работе с крупными файлами.</w:t>
      </w:r>
    </w:p>
    <w:p w:rsidR="00935FB8" w:rsidRPr="00935FB8" w:rsidRDefault="00935FB8" w:rsidP="00935FB8">
      <w:pPr>
        <w:spacing w:line="360" w:lineRule="auto"/>
        <w:ind w:firstLine="720"/>
        <w:jc w:val="both"/>
      </w:pPr>
      <w:r>
        <w:t>В итоге, выполнение практической работы позволило получить ценное понимание различных подходов к поиску и обработке данных в бинарных файлах. Подчеркнута значимость правильного выбора алгоритма и структуры данных для повышения эффективности работы с файлами. Все задачи были успешно выполнены, что подтверждает надежность и эффективность предложенных решений.</w:t>
      </w: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CA0148" w:rsidRDefault="00CA0148" w:rsidP="00F6790B">
      <w:pPr>
        <w:spacing w:line="360" w:lineRule="auto"/>
        <w:jc w:val="both"/>
      </w:pPr>
    </w:p>
    <w:p w:rsidR="005032D4" w:rsidRDefault="005032D4" w:rsidP="00F6790B">
      <w:pPr>
        <w:spacing w:line="360" w:lineRule="auto"/>
        <w:jc w:val="both"/>
      </w:pPr>
    </w:p>
    <w:p w:rsidR="00CA0148" w:rsidRPr="00D43EA3" w:rsidRDefault="00CA0148" w:rsidP="00F6790B">
      <w:pPr>
        <w:spacing w:line="360" w:lineRule="auto"/>
        <w:jc w:val="both"/>
      </w:pPr>
    </w:p>
    <w:p w:rsidR="00262E4F" w:rsidRDefault="009660BE" w:rsidP="00CA0148">
      <w:pPr>
        <w:pStyle w:val="1"/>
        <w:spacing w:before="0" w:after="0" w:line="360" w:lineRule="auto"/>
        <w:ind w:hanging="15"/>
        <w:jc w:val="center"/>
        <w:rPr>
          <w:b/>
          <w:sz w:val="28"/>
          <w:szCs w:val="28"/>
        </w:rPr>
      </w:pPr>
      <w:bookmarkStart w:id="28" w:name="_Toc178246740"/>
      <w:r>
        <w:rPr>
          <w:b/>
          <w:sz w:val="28"/>
          <w:szCs w:val="28"/>
        </w:rPr>
        <w:lastRenderedPageBreak/>
        <w:t>7</w:t>
      </w:r>
      <w:r w:rsidR="00935490">
        <w:rPr>
          <w:b/>
          <w:sz w:val="28"/>
          <w:szCs w:val="28"/>
        </w:rPr>
        <w:t xml:space="preserve"> ЛИТЕРАТУРА</w:t>
      </w:r>
      <w:bookmarkEnd w:id="28"/>
    </w:p>
    <w:p w:rsidR="00F6790B" w:rsidRPr="00F6790B" w:rsidRDefault="00F6790B" w:rsidP="0013212E">
      <w:pPr>
        <w:jc w:val="both"/>
      </w:pPr>
      <w:r w:rsidRPr="00F6790B">
        <w:t>1.</w:t>
      </w:r>
      <w:r w:rsidRPr="00F6790B">
        <w:tab/>
        <w:t xml:space="preserve">Вирт Н. Алгоритмы и структуры данных. Новая версия для </w:t>
      </w:r>
      <w:proofErr w:type="spellStart"/>
      <w:r w:rsidRPr="00F6790B">
        <w:t>Оберона</w:t>
      </w:r>
      <w:proofErr w:type="spellEnd"/>
      <w:r w:rsidRPr="00F6790B">
        <w:t>, 2010.</w:t>
      </w:r>
    </w:p>
    <w:p w:rsidR="00F6790B" w:rsidRPr="00F6790B" w:rsidRDefault="00F6790B" w:rsidP="0013212E">
      <w:pPr>
        <w:jc w:val="both"/>
      </w:pPr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13212E">
      <w:pPr>
        <w:jc w:val="both"/>
      </w:pPr>
      <w:r w:rsidRPr="00F6790B">
        <w:t>3.</w:t>
      </w:r>
      <w:r w:rsidRPr="00F6790B">
        <w:tab/>
      </w:r>
      <w:proofErr w:type="spellStart"/>
      <w:r w:rsidRPr="00F6790B">
        <w:t>Бхаргава</w:t>
      </w:r>
      <w:proofErr w:type="spellEnd"/>
      <w:r w:rsidRPr="00F6790B">
        <w:t xml:space="preserve"> А. </w:t>
      </w:r>
      <w:proofErr w:type="spellStart"/>
      <w:r w:rsidRPr="00F6790B">
        <w:t>Грокаем</w:t>
      </w:r>
      <w:proofErr w:type="spellEnd"/>
      <w:r w:rsidRPr="00F6790B">
        <w:t xml:space="preserve"> алгоритмы. Иллюстрированное пособие для </w:t>
      </w:r>
      <w:proofErr w:type="gramStart"/>
      <w:r w:rsidRPr="00F6790B">
        <w:t>про-</w:t>
      </w:r>
      <w:proofErr w:type="spellStart"/>
      <w:r w:rsidRPr="00F6790B">
        <w:t>граммистов</w:t>
      </w:r>
      <w:proofErr w:type="spellEnd"/>
      <w:proofErr w:type="gramEnd"/>
      <w:r w:rsidRPr="00F6790B">
        <w:t xml:space="preserve"> и любопытствующих, 2017.</w:t>
      </w:r>
    </w:p>
    <w:p w:rsidR="00F6790B" w:rsidRPr="00F6790B" w:rsidRDefault="00F6790B" w:rsidP="0013212E">
      <w:pPr>
        <w:jc w:val="both"/>
      </w:pPr>
      <w:r w:rsidRPr="00F6790B">
        <w:t>4.</w:t>
      </w:r>
      <w:r w:rsidRPr="00F6790B">
        <w:tab/>
      </w:r>
      <w:proofErr w:type="spellStart"/>
      <w:r w:rsidRPr="00F6790B">
        <w:t>Кормен</w:t>
      </w:r>
      <w:proofErr w:type="spellEnd"/>
      <w:r w:rsidRPr="00F6790B">
        <w:t xml:space="preserve"> Т.Х. и др. Алгоритмы. Построение и анализ, 2013.</w:t>
      </w:r>
    </w:p>
    <w:p w:rsidR="00F6790B" w:rsidRPr="00F6790B" w:rsidRDefault="00F6790B" w:rsidP="0013212E">
      <w:pPr>
        <w:jc w:val="both"/>
      </w:pPr>
      <w:r w:rsidRPr="00F6790B">
        <w:t>5.</w:t>
      </w:r>
      <w:r w:rsidRPr="00F6790B">
        <w:tab/>
      </w:r>
      <w:proofErr w:type="spellStart"/>
      <w:r w:rsidRPr="00F6790B">
        <w:t>Лафоре</w:t>
      </w:r>
      <w:proofErr w:type="spellEnd"/>
      <w:r w:rsidRPr="00F6790B">
        <w:t xml:space="preserve"> Р. Структуры данных и алгоритмы в </w:t>
      </w:r>
      <w:proofErr w:type="spellStart"/>
      <w:r w:rsidRPr="00F6790B">
        <w:t>Java</w:t>
      </w:r>
      <w:proofErr w:type="spellEnd"/>
      <w:r w:rsidRPr="00F6790B">
        <w:t>. 2-е изд., 2013.</w:t>
      </w:r>
    </w:p>
    <w:p w:rsidR="00F6790B" w:rsidRPr="00F6790B" w:rsidRDefault="00F6790B" w:rsidP="0013212E">
      <w:pPr>
        <w:jc w:val="both"/>
      </w:pPr>
      <w:r w:rsidRPr="00F6790B">
        <w:t>6.</w:t>
      </w:r>
      <w:r w:rsidRPr="00F6790B">
        <w:tab/>
      </w:r>
      <w:proofErr w:type="spellStart"/>
      <w:r w:rsidRPr="00F6790B">
        <w:t>Макконнелл</w:t>
      </w:r>
      <w:proofErr w:type="spellEnd"/>
      <w:r w:rsidRPr="00F6790B">
        <w:t xml:space="preserve"> Дж. Основы современных алгоритмов. Активный </w:t>
      </w:r>
      <w:proofErr w:type="spellStart"/>
      <w:proofErr w:type="gramStart"/>
      <w:r w:rsidRPr="00F6790B">
        <w:t>обуча-ющий</w:t>
      </w:r>
      <w:proofErr w:type="spellEnd"/>
      <w:proofErr w:type="gramEnd"/>
      <w:r w:rsidRPr="00F6790B">
        <w:t xml:space="preserve"> метод. 3-е доп. изд., 2018.</w:t>
      </w:r>
    </w:p>
    <w:p w:rsidR="00F6790B" w:rsidRPr="00F6790B" w:rsidRDefault="00F6790B" w:rsidP="0013212E">
      <w:pPr>
        <w:jc w:val="both"/>
      </w:pPr>
      <w:r w:rsidRPr="00F6790B">
        <w:t>7.</w:t>
      </w:r>
      <w:r w:rsidRPr="00F6790B">
        <w:tab/>
      </w:r>
      <w:proofErr w:type="spellStart"/>
      <w:r w:rsidRPr="00F6790B">
        <w:t>Скиена</w:t>
      </w:r>
      <w:proofErr w:type="spellEnd"/>
      <w:r w:rsidRPr="00F6790B">
        <w:t xml:space="preserve"> С. Алгоритмы. Руководство по разработке, 2011.</w:t>
      </w:r>
    </w:p>
    <w:p w:rsidR="00F6790B" w:rsidRPr="00F6790B" w:rsidRDefault="00F6790B" w:rsidP="0013212E">
      <w:pPr>
        <w:jc w:val="both"/>
      </w:pPr>
      <w:r w:rsidRPr="00F6790B">
        <w:t>8.</w:t>
      </w:r>
      <w:r w:rsidRPr="00F6790B">
        <w:tab/>
      </w:r>
      <w:proofErr w:type="spellStart"/>
      <w:r w:rsidRPr="00F6790B">
        <w:t>Хайнеман</w:t>
      </w:r>
      <w:proofErr w:type="spellEnd"/>
      <w:r w:rsidRPr="00F6790B">
        <w:t xml:space="preserve"> Д. и др. Алгоритмы. Справочник с примерами на C, C++, </w:t>
      </w:r>
      <w:proofErr w:type="spellStart"/>
      <w:r w:rsidRPr="00F6790B">
        <w:t>Java</w:t>
      </w:r>
      <w:proofErr w:type="spellEnd"/>
      <w:r w:rsidRPr="00F6790B">
        <w:t xml:space="preserve"> и </w:t>
      </w:r>
      <w:proofErr w:type="spellStart"/>
      <w:r w:rsidRPr="00F6790B">
        <w:t>Python</w:t>
      </w:r>
      <w:proofErr w:type="spellEnd"/>
      <w:r w:rsidRPr="00F6790B">
        <w:t>, 2017.</w:t>
      </w:r>
    </w:p>
    <w:p w:rsidR="00F6790B" w:rsidRPr="00F6790B" w:rsidRDefault="00F6790B" w:rsidP="0013212E">
      <w:pPr>
        <w:jc w:val="both"/>
      </w:pPr>
      <w:r w:rsidRPr="00F6790B">
        <w:t>9.</w:t>
      </w:r>
      <w:r w:rsidRPr="00F6790B">
        <w:tab/>
      </w:r>
      <w:proofErr w:type="spellStart"/>
      <w:r w:rsidRPr="00F6790B">
        <w:t>Гасфилд</w:t>
      </w:r>
      <w:proofErr w:type="spellEnd"/>
      <w:r w:rsidRPr="00F6790B">
        <w:t xml:space="preserve"> Д. Строки, деревья и последовательности в алгоритмах. </w:t>
      </w:r>
      <w:proofErr w:type="gramStart"/>
      <w:r w:rsidRPr="00F6790B">
        <w:t>Ин-</w:t>
      </w:r>
      <w:proofErr w:type="spellStart"/>
      <w:r w:rsidRPr="00F6790B">
        <w:t>форматика</w:t>
      </w:r>
      <w:proofErr w:type="spellEnd"/>
      <w:proofErr w:type="gramEnd"/>
      <w:r w:rsidRPr="00F6790B">
        <w:t xml:space="preserve"> и вычислительная биология, 2003.</w:t>
      </w:r>
    </w:p>
    <w:p w:rsidR="00F6790B" w:rsidRPr="00F6790B" w:rsidRDefault="00F6790B" w:rsidP="0013212E">
      <w:pPr>
        <w:jc w:val="both"/>
      </w:pPr>
      <w:r w:rsidRPr="00F6790B">
        <w:t>По языку С++:</w:t>
      </w:r>
    </w:p>
    <w:p w:rsidR="00F6790B" w:rsidRPr="00F6790B" w:rsidRDefault="00F6790B" w:rsidP="0013212E">
      <w:pPr>
        <w:jc w:val="both"/>
      </w:pPr>
      <w:r w:rsidRPr="00F6790B">
        <w:t>10.</w:t>
      </w:r>
      <w:r w:rsidRPr="00F6790B">
        <w:tab/>
        <w:t xml:space="preserve">Страуструп Б. Программирование. Принципы и практика с </w:t>
      </w:r>
      <w:proofErr w:type="spellStart"/>
      <w:proofErr w:type="gramStart"/>
      <w:r w:rsidRPr="00F6790B">
        <w:t>использова-нием</w:t>
      </w:r>
      <w:proofErr w:type="spellEnd"/>
      <w:proofErr w:type="gramEnd"/>
      <w:r w:rsidRPr="00F6790B">
        <w:t xml:space="preserve"> C++. 2-е изд., 2016.</w:t>
      </w:r>
    </w:p>
    <w:p w:rsidR="00F6790B" w:rsidRPr="00F6790B" w:rsidRDefault="00F6790B" w:rsidP="0013212E">
      <w:pPr>
        <w:jc w:val="both"/>
      </w:pPr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13212E">
      <w:pPr>
        <w:jc w:val="both"/>
      </w:pPr>
      <w:r w:rsidRPr="00F6790B">
        <w:t>12.</w:t>
      </w:r>
      <w:r w:rsidRPr="00F6790B">
        <w:tab/>
      </w:r>
      <w:proofErr w:type="spellStart"/>
      <w:r w:rsidRPr="00F6790B">
        <w:t>Прата</w:t>
      </w:r>
      <w:proofErr w:type="spellEnd"/>
      <w:r w:rsidRPr="00F6790B">
        <w:t xml:space="preserve"> С. Язык программирования С++. Лекции и упражнения. - 6-е изд., 2012.</w:t>
      </w:r>
    </w:p>
    <w:p w:rsidR="00F6790B" w:rsidRPr="00F6790B" w:rsidRDefault="00F6790B" w:rsidP="0013212E">
      <w:pPr>
        <w:jc w:val="both"/>
      </w:pPr>
      <w:r w:rsidRPr="00F6790B">
        <w:t>13.</w:t>
      </w:r>
      <w:r w:rsidRPr="00F6790B">
        <w:tab/>
      </w:r>
      <w:proofErr w:type="spellStart"/>
      <w:r w:rsidRPr="00F6790B">
        <w:t>Седжвик</w:t>
      </w:r>
      <w:proofErr w:type="spellEnd"/>
      <w:r w:rsidRPr="00F6790B">
        <w:t xml:space="preserve"> Р. Фундаментальные алгоритмы на C++, 2001-2002</w:t>
      </w:r>
    </w:p>
    <w:p w:rsidR="00F6790B" w:rsidRPr="00F6790B" w:rsidRDefault="00F6790B" w:rsidP="0013212E">
      <w:pPr>
        <w:jc w:val="both"/>
      </w:pPr>
      <w:r w:rsidRPr="00F6790B">
        <w:t>14.</w:t>
      </w:r>
      <w:r w:rsidRPr="00F6790B">
        <w:tab/>
      </w:r>
      <w:proofErr w:type="spellStart"/>
      <w:r w:rsidRPr="00F6790B">
        <w:t>Хортон</w:t>
      </w:r>
      <w:proofErr w:type="spellEnd"/>
      <w:r w:rsidRPr="00F6790B">
        <w:t xml:space="preserve"> А. </w:t>
      </w:r>
      <w:proofErr w:type="spellStart"/>
      <w:r w:rsidRPr="00F6790B">
        <w:t>Visual</w:t>
      </w:r>
      <w:proofErr w:type="spellEnd"/>
      <w:r w:rsidRPr="00F6790B">
        <w:t xml:space="preserve"> C++ 2010. Полный курс, 2011.</w:t>
      </w:r>
    </w:p>
    <w:p w:rsidR="00F6790B" w:rsidRPr="00F6790B" w:rsidRDefault="00F6790B" w:rsidP="0013212E">
      <w:pPr>
        <w:jc w:val="both"/>
      </w:pPr>
      <w:r w:rsidRPr="00F6790B">
        <w:t>15.</w:t>
      </w:r>
      <w:r w:rsidRPr="00F6790B">
        <w:tab/>
      </w:r>
      <w:proofErr w:type="spellStart"/>
      <w:r w:rsidRPr="00F6790B">
        <w:t>Шилдт</w:t>
      </w:r>
      <w:proofErr w:type="spellEnd"/>
      <w:r w:rsidRPr="00F6790B">
        <w:t xml:space="preserve"> Г. Полный справочник по C++. 4-е изд., 2006.</w:t>
      </w:r>
    </w:p>
    <w:p w:rsidR="00262E4F" w:rsidRDefault="00262E4F" w:rsidP="00F6790B"/>
    <w:sectPr w:rsidR="00262E4F" w:rsidSect="00754E9D"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9E" w:rsidRDefault="00F0229E">
      <w:pPr>
        <w:spacing w:line="240" w:lineRule="auto"/>
      </w:pPr>
      <w:r>
        <w:separator/>
      </w:r>
    </w:p>
  </w:endnote>
  <w:endnote w:type="continuationSeparator" w:id="0">
    <w:p w:rsidR="00F0229E" w:rsidRDefault="00F02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BB" w:rsidRDefault="009E38BB">
    <w:pPr>
      <w:jc w:val="center"/>
    </w:pPr>
    <w:r>
      <w:fldChar w:fldCharType="begin"/>
    </w:r>
    <w:r>
      <w:instrText>PAGE</w:instrText>
    </w:r>
    <w:r>
      <w:fldChar w:fldCharType="separate"/>
    </w:r>
    <w:r w:rsidR="009E180F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9E" w:rsidRDefault="00F0229E">
      <w:pPr>
        <w:spacing w:line="240" w:lineRule="auto"/>
      </w:pPr>
      <w:r>
        <w:separator/>
      </w:r>
    </w:p>
  </w:footnote>
  <w:footnote w:type="continuationSeparator" w:id="0">
    <w:p w:rsidR="00F0229E" w:rsidRDefault="00F02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BB" w:rsidRDefault="009E38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2B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5C96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F14"/>
    <w:multiLevelType w:val="multilevel"/>
    <w:tmpl w:val="485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7307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2BAE"/>
    <w:multiLevelType w:val="hybridMultilevel"/>
    <w:tmpl w:val="D5128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4EAE"/>
    <w:multiLevelType w:val="hybridMultilevel"/>
    <w:tmpl w:val="FCCA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1558"/>
    <w:multiLevelType w:val="multilevel"/>
    <w:tmpl w:val="281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D0F5C"/>
    <w:multiLevelType w:val="multilevel"/>
    <w:tmpl w:val="D76E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A3613"/>
    <w:multiLevelType w:val="multilevel"/>
    <w:tmpl w:val="665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B019F"/>
    <w:multiLevelType w:val="multilevel"/>
    <w:tmpl w:val="CD1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67E44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399B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C693C"/>
    <w:multiLevelType w:val="multilevel"/>
    <w:tmpl w:val="ED1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D42B1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04C54"/>
    <w:multiLevelType w:val="hybridMultilevel"/>
    <w:tmpl w:val="D7463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71E57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91C22"/>
    <w:multiLevelType w:val="multilevel"/>
    <w:tmpl w:val="E23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5195F"/>
    <w:multiLevelType w:val="multilevel"/>
    <w:tmpl w:val="F0C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13489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25A61"/>
    <w:multiLevelType w:val="multilevel"/>
    <w:tmpl w:val="EAF0A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A34994"/>
    <w:multiLevelType w:val="hybridMultilevel"/>
    <w:tmpl w:val="D4E6F1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67027"/>
    <w:multiLevelType w:val="hybridMultilevel"/>
    <w:tmpl w:val="9A74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639BF"/>
    <w:multiLevelType w:val="hybridMultilevel"/>
    <w:tmpl w:val="A776DF7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55B01395"/>
    <w:multiLevelType w:val="multilevel"/>
    <w:tmpl w:val="FC60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15D7A"/>
    <w:multiLevelType w:val="hybridMultilevel"/>
    <w:tmpl w:val="9A7A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F2DC7"/>
    <w:multiLevelType w:val="multilevel"/>
    <w:tmpl w:val="F16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0283C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C2E85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85BD4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11624"/>
    <w:multiLevelType w:val="multilevel"/>
    <w:tmpl w:val="2C3C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13B9A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4423D"/>
    <w:multiLevelType w:val="hybridMultilevel"/>
    <w:tmpl w:val="04A4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358B"/>
    <w:multiLevelType w:val="multilevel"/>
    <w:tmpl w:val="852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820C0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E7A35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C6A7F"/>
    <w:multiLevelType w:val="multilevel"/>
    <w:tmpl w:val="9D18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35"/>
  </w:num>
  <w:num w:numId="3">
    <w:abstractNumId w:val="4"/>
  </w:num>
  <w:num w:numId="4">
    <w:abstractNumId w:val="22"/>
  </w:num>
  <w:num w:numId="5">
    <w:abstractNumId w:val="30"/>
  </w:num>
  <w:num w:numId="6">
    <w:abstractNumId w:val="17"/>
  </w:num>
  <w:num w:numId="7">
    <w:abstractNumId w:val="2"/>
  </w:num>
  <w:num w:numId="8">
    <w:abstractNumId w:val="25"/>
  </w:num>
  <w:num w:numId="9">
    <w:abstractNumId w:val="26"/>
  </w:num>
  <w:num w:numId="10">
    <w:abstractNumId w:val="3"/>
  </w:num>
  <w:num w:numId="11">
    <w:abstractNumId w:val="13"/>
  </w:num>
  <w:num w:numId="12">
    <w:abstractNumId w:val="32"/>
  </w:num>
  <w:num w:numId="13">
    <w:abstractNumId w:val="18"/>
  </w:num>
  <w:num w:numId="14">
    <w:abstractNumId w:val="34"/>
  </w:num>
  <w:num w:numId="15">
    <w:abstractNumId w:val="28"/>
  </w:num>
  <w:num w:numId="16">
    <w:abstractNumId w:val="11"/>
  </w:num>
  <w:num w:numId="17">
    <w:abstractNumId w:val="1"/>
  </w:num>
  <w:num w:numId="18">
    <w:abstractNumId w:val="15"/>
  </w:num>
  <w:num w:numId="19">
    <w:abstractNumId w:val="0"/>
  </w:num>
  <w:num w:numId="20">
    <w:abstractNumId w:val="10"/>
  </w:num>
  <w:num w:numId="21">
    <w:abstractNumId w:val="27"/>
  </w:num>
  <w:num w:numId="22">
    <w:abstractNumId w:val="21"/>
  </w:num>
  <w:num w:numId="23">
    <w:abstractNumId w:val="33"/>
  </w:num>
  <w:num w:numId="24">
    <w:abstractNumId w:val="14"/>
  </w:num>
  <w:num w:numId="25">
    <w:abstractNumId w:val="20"/>
  </w:num>
  <w:num w:numId="26">
    <w:abstractNumId w:val="31"/>
  </w:num>
  <w:num w:numId="27">
    <w:abstractNumId w:val="5"/>
  </w:num>
  <w:num w:numId="28">
    <w:abstractNumId w:val="24"/>
  </w:num>
  <w:num w:numId="29">
    <w:abstractNumId w:val="16"/>
  </w:num>
  <w:num w:numId="30">
    <w:abstractNumId w:val="7"/>
  </w:num>
  <w:num w:numId="31">
    <w:abstractNumId w:val="9"/>
  </w:num>
  <w:num w:numId="32">
    <w:abstractNumId w:val="29"/>
  </w:num>
  <w:num w:numId="33">
    <w:abstractNumId w:val="23"/>
  </w:num>
  <w:num w:numId="34">
    <w:abstractNumId w:val="8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222BF"/>
    <w:rsid w:val="00026472"/>
    <w:rsid w:val="000338FC"/>
    <w:rsid w:val="00042D9B"/>
    <w:rsid w:val="000521FE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6ACE"/>
    <w:rsid w:val="001732A1"/>
    <w:rsid w:val="00176017"/>
    <w:rsid w:val="00177AF8"/>
    <w:rsid w:val="001B64A9"/>
    <w:rsid w:val="001D22AC"/>
    <w:rsid w:val="001D33B6"/>
    <w:rsid w:val="001D4E9B"/>
    <w:rsid w:val="001E65DC"/>
    <w:rsid w:val="001E7746"/>
    <w:rsid w:val="002116B5"/>
    <w:rsid w:val="00226A2A"/>
    <w:rsid w:val="00233702"/>
    <w:rsid w:val="00256BAE"/>
    <w:rsid w:val="00262E4F"/>
    <w:rsid w:val="002935BC"/>
    <w:rsid w:val="002C281C"/>
    <w:rsid w:val="002F0D01"/>
    <w:rsid w:val="002F6C90"/>
    <w:rsid w:val="003128A8"/>
    <w:rsid w:val="00312EE3"/>
    <w:rsid w:val="00320053"/>
    <w:rsid w:val="003355BA"/>
    <w:rsid w:val="00350845"/>
    <w:rsid w:val="00387C3B"/>
    <w:rsid w:val="00395483"/>
    <w:rsid w:val="003A19F8"/>
    <w:rsid w:val="003B0D50"/>
    <w:rsid w:val="003D2D33"/>
    <w:rsid w:val="003D2E08"/>
    <w:rsid w:val="003E43F8"/>
    <w:rsid w:val="003E4860"/>
    <w:rsid w:val="0040333A"/>
    <w:rsid w:val="00423333"/>
    <w:rsid w:val="0043026A"/>
    <w:rsid w:val="00443997"/>
    <w:rsid w:val="00474749"/>
    <w:rsid w:val="0048134B"/>
    <w:rsid w:val="00491615"/>
    <w:rsid w:val="004B0896"/>
    <w:rsid w:val="004F2801"/>
    <w:rsid w:val="005032D4"/>
    <w:rsid w:val="00515E26"/>
    <w:rsid w:val="00520726"/>
    <w:rsid w:val="00536E18"/>
    <w:rsid w:val="005750F0"/>
    <w:rsid w:val="005833E3"/>
    <w:rsid w:val="005A3BB4"/>
    <w:rsid w:val="005A7562"/>
    <w:rsid w:val="005C0C83"/>
    <w:rsid w:val="005C530A"/>
    <w:rsid w:val="005D063A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E2F7B"/>
    <w:rsid w:val="006F72D8"/>
    <w:rsid w:val="00703F4C"/>
    <w:rsid w:val="00705655"/>
    <w:rsid w:val="00720A6C"/>
    <w:rsid w:val="0073024C"/>
    <w:rsid w:val="0074340D"/>
    <w:rsid w:val="007438D0"/>
    <w:rsid w:val="00754E9D"/>
    <w:rsid w:val="0075511A"/>
    <w:rsid w:val="007803B0"/>
    <w:rsid w:val="0078690C"/>
    <w:rsid w:val="007878DA"/>
    <w:rsid w:val="0079249D"/>
    <w:rsid w:val="007C64D4"/>
    <w:rsid w:val="007E3560"/>
    <w:rsid w:val="00836F0C"/>
    <w:rsid w:val="008458F1"/>
    <w:rsid w:val="00860B22"/>
    <w:rsid w:val="00883C05"/>
    <w:rsid w:val="00884C92"/>
    <w:rsid w:val="00891AAF"/>
    <w:rsid w:val="008B368D"/>
    <w:rsid w:val="008D0224"/>
    <w:rsid w:val="008E00CA"/>
    <w:rsid w:val="008E6851"/>
    <w:rsid w:val="00921DE9"/>
    <w:rsid w:val="0092315B"/>
    <w:rsid w:val="0093540B"/>
    <w:rsid w:val="00935490"/>
    <w:rsid w:val="00935FB8"/>
    <w:rsid w:val="00940B35"/>
    <w:rsid w:val="00942415"/>
    <w:rsid w:val="00947BE4"/>
    <w:rsid w:val="0095128D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157C7"/>
    <w:rsid w:val="00A33869"/>
    <w:rsid w:val="00A427A7"/>
    <w:rsid w:val="00A4766C"/>
    <w:rsid w:val="00A54D92"/>
    <w:rsid w:val="00A737FD"/>
    <w:rsid w:val="00A73B9B"/>
    <w:rsid w:val="00A96B4B"/>
    <w:rsid w:val="00AB14E4"/>
    <w:rsid w:val="00AC41A9"/>
    <w:rsid w:val="00AD5813"/>
    <w:rsid w:val="00AD728F"/>
    <w:rsid w:val="00AE3958"/>
    <w:rsid w:val="00AE5FBD"/>
    <w:rsid w:val="00AF30EF"/>
    <w:rsid w:val="00B03417"/>
    <w:rsid w:val="00B12E03"/>
    <w:rsid w:val="00B44103"/>
    <w:rsid w:val="00B86BAF"/>
    <w:rsid w:val="00BA5F84"/>
    <w:rsid w:val="00BD3261"/>
    <w:rsid w:val="00BE1C9E"/>
    <w:rsid w:val="00BE486A"/>
    <w:rsid w:val="00BF5CD6"/>
    <w:rsid w:val="00BF693D"/>
    <w:rsid w:val="00C14F3E"/>
    <w:rsid w:val="00C32F0C"/>
    <w:rsid w:val="00C40D09"/>
    <w:rsid w:val="00C422B3"/>
    <w:rsid w:val="00C569EA"/>
    <w:rsid w:val="00C623B6"/>
    <w:rsid w:val="00C666E9"/>
    <w:rsid w:val="00C970E0"/>
    <w:rsid w:val="00CA0148"/>
    <w:rsid w:val="00CB18B9"/>
    <w:rsid w:val="00CB2B05"/>
    <w:rsid w:val="00CB2BDB"/>
    <w:rsid w:val="00CE5EC5"/>
    <w:rsid w:val="00CE7167"/>
    <w:rsid w:val="00CF601F"/>
    <w:rsid w:val="00D0788A"/>
    <w:rsid w:val="00D31CBD"/>
    <w:rsid w:val="00D43EA3"/>
    <w:rsid w:val="00D735C8"/>
    <w:rsid w:val="00D9754D"/>
    <w:rsid w:val="00DB09EC"/>
    <w:rsid w:val="00DD797D"/>
    <w:rsid w:val="00DF4015"/>
    <w:rsid w:val="00E054C8"/>
    <w:rsid w:val="00E10AAA"/>
    <w:rsid w:val="00E50808"/>
    <w:rsid w:val="00E60795"/>
    <w:rsid w:val="00E87C6A"/>
    <w:rsid w:val="00E95074"/>
    <w:rsid w:val="00EB3655"/>
    <w:rsid w:val="00EC0100"/>
    <w:rsid w:val="00ED2FC2"/>
    <w:rsid w:val="00F0229E"/>
    <w:rsid w:val="00F33283"/>
    <w:rsid w:val="00F37089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7362"/>
  <w15:docId w15:val="{BAC26128-DC35-4FEE-BF6B-7A8DE6D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E4"/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754E9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3708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8311D-28CE-49CC-89EC-BA2B16F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Иван</dc:creator>
  <cp:lastModifiedBy>Ваня Лисовский</cp:lastModifiedBy>
  <cp:revision>6</cp:revision>
  <cp:lastPrinted>2024-09-26T13:18:00Z</cp:lastPrinted>
  <dcterms:created xsi:type="dcterms:W3CDTF">2024-09-24T19:16:00Z</dcterms:created>
  <dcterms:modified xsi:type="dcterms:W3CDTF">2024-09-26T13:18:00Z</dcterms:modified>
</cp:coreProperties>
</file>